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78B8" w14:textId="77777777" w:rsidR="008800B1" w:rsidRPr="00095935" w:rsidRDefault="008800B1" w:rsidP="00F25D3D">
      <w:pPr>
        <w:jc w:val="center"/>
        <w:rPr>
          <w:rFonts w:ascii="TeleNeo Office" w:hAnsi="TeleNeo Office"/>
          <w:b/>
          <w:bCs/>
          <w:sz w:val="24"/>
          <w:szCs w:val="24"/>
        </w:rPr>
      </w:pPr>
    </w:p>
    <w:p w14:paraId="5256C41A" w14:textId="14D829FD" w:rsidR="000B0CDF" w:rsidRPr="00095935" w:rsidRDefault="002F7779" w:rsidP="00F25D3D">
      <w:pPr>
        <w:jc w:val="center"/>
        <w:rPr>
          <w:rFonts w:ascii="TeleNeo Office" w:hAnsi="TeleNeo Office"/>
          <w:b/>
          <w:bCs/>
          <w:sz w:val="24"/>
          <w:szCs w:val="24"/>
        </w:rPr>
      </w:pPr>
      <w:r w:rsidRPr="00095935">
        <w:rPr>
          <w:rFonts w:ascii="TeleNeo Office" w:hAnsi="TeleNeo Office"/>
          <w:b/>
          <w:bCs/>
          <w:sz w:val="24"/>
          <w:szCs w:val="24"/>
        </w:rPr>
        <w:t>Kérelem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</w:t>
      </w:r>
      <w:r w:rsidR="00D570FC" w:rsidRPr="00095935">
        <w:rPr>
          <w:rFonts w:ascii="TeleNeo Office" w:hAnsi="TeleNeo Office"/>
          <w:b/>
          <w:bCs/>
          <w:sz w:val="24"/>
          <w:szCs w:val="24"/>
        </w:rPr>
        <w:t xml:space="preserve">a 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>Magyar Telekom Nyrt. tulajdonában álló elektronikus hírközlési oszlop</w:t>
      </w:r>
      <w:r w:rsidRPr="00095935">
        <w:rPr>
          <w:rFonts w:ascii="TeleNeo Office" w:hAnsi="TeleNeo Office"/>
          <w:b/>
          <w:bCs/>
          <w:sz w:val="24"/>
          <w:szCs w:val="24"/>
        </w:rPr>
        <w:t>on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</w:t>
      </w:r>
      <w:r w:rsidR="00182A14" w:rsidRPr="00095935">
        <w:rPr>
          <w:rFonts w:ascii="TeleNeo Office" w:hAnsi="TeleNeo Office"/>
          <w:b/>
          <w:bCs/>
          <w:sz w:val="24"/>
          <w:szCs w:val="24"/>
        </w:rPr>
        <w:t>választási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plakát </w:t>
      </w:r>
      <w:r w:rsidR="00F25D3D" w:rsidRPr="00095935">
        <w:rPr>
          <w:rFonts w:ascii="TeleNeo Office" w:hAnsi="TeleNeo Office"/>
          <w:b/>
          <w:bCs/>
          <w:sz w:val="24"/>
          <w:szCs w:val="24"/>
        </w:rPr>
        <w:t xml:space="preserve">kampányidőszakban történő 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>elhelyezésé</w:t>
      </w:r>
      <w:r w:rsidR="00AE7085" w:rsidRPr="00095935">
        <w:rPr>
          <w:rFonts w:ascii="TeleNeo Office" w:hAnsi="TeleNeo Office"/>
          <w:b/>
          <w:bCs/>
          <w:sz w:val="24"/>
          <w:szCs w:val="24"/>
        </w:rPr>
        <w:t>hez</w:t>
      </w:r>
      <w:r w:rsidR="005A707C" w:rsidRPr="00095935">
        <w:rPr>
          <w:rFonts w:ascii="TeleNeo Office" w:hAnsi="TeleNeo Office"/>
          <w:b/>
          <w:bCs/>
          <w:sz w:val="24"/>
          <w:szCs w:val="24"/>
        </w:rPr>
        <w:t xml:space="preserve"> </w:t>
      </w:r>
    </w:p>
    <w:p w14:paraId="3ACCB682" w14:textId="77777777" w:rsidR="00932A88" w:rsidRPr="00095935" w:rsidRDefault="00932A88" w:rsidP="000732CE">
      <w:pPr>
        <w:jc w:val="both"/>
        <w:rPr>
          <w:rFonts w:ascii="TeleNeo Office" w:hAnsi="TeleNeo Office"/>
        </w:rPr>
      </w:pPr>
    </w:p>
    <w:p w14:paraId="3E4DDED7" w14:textId="32867522" w:rsidR="002F7779" w:rsidRPr="00095935" w:rsidRDefault="000732CE" w:rsidP="000732CE">
      <w:pPr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A</w:t>
      </w:r>
      <w:r w:rsidR="007E77BF" w:rsidRPr="00095935">
        <w:rPr>
          <w:rFonts w:ascii="TeleNeo Office" w:hAnsi="TeleNeo Office"/>
        </w:rPr>
        <w:t xml:space="preserve">lulírott jelölő szervezet vagy független jelölt (a továbbiakban: </w:t>
      </w:r>
      <w:r w:rsidR="007E77BF" w:rsidRPr="00095935">
        <w:rPr>
          <w:rFonts w:ascii="TeleNeo Office" w:hAnsi="TeleNeo Office"/>
          <w:b/>
          <w:bCs/>
        </w:rPr>
        <w:t>Kérelmező</w:t>
      </w:r>
      <w:r w:rsidR="007E77BF" w:rsidRPr="00095935">
        <w:rPr>
          <w:rFonts w:ascii="TeleNeo Office" w:hAnsi="TeleNeo Office"/>
        </w:rPr>
        <w:t>) a</w:t>
      </w:r>
      <w:r w:rsidRPr="00095935">
        <w:rPr>
          <w:rFonts w:ascii="TeleNeo Office" w:hAnsi="TeleNeo Office"/>
        </w:rPr>
        <w:t xml:space="preserve"> </w:t>
      </w:r>
      <w:r w:rsidRPr="00095935">
        <w:rPr>
          <w:rFonts w:ascii="TeleNeo Office" w:hAnsi="TeleNeo Office"/>
          <w:b/>
          <w:bCs/>
        </w:rPr>
        <w:t>Magyar Telekom Nyrt.</w:t>
      </w:r>
      <w:r w:rsidRPr="00095935">
        <w:rPr>
          <w:rFonts w:ascii="TeleNeo Office" w:hAnsi="TeleNeo Office"/>
        </w:rPr>
        <w:t xml:space="preserve"> (székhely: 1097 Budapest, Könyves Kálmán krt. 36.; cégjegyzékszám: 01-10-041928, nyilvántartja a Fővárosi Törvényszék Cégbírósága; adószám: 10773381-2-44) </w:t>
      </w:r>
      <w:r w:rsidR="002F7779" w:rsidRPr="00095935">
        <w:rPr>
          <w:rFonts w:ascii="TeleNeo Office" w:hAnsi="TeleNeo Office"/>
        </w:rPr>
        <w:t>részére a következő kérelmet nyújt</w:t>
      </w:r>
      <w:r w:rsidR="007E77BF" w:rsidRPr="00095935">
        <w:rPr>
          <w:rFonts w:ascii="TeleNeo Office" w:hAnsi="TeleNeo Office"/>
        </w:rPr>
        <w:t>ja</w:t>
      </w:r>
      <w:r w:rsidR="002F7779" w:rsidRPr="00095935">
        <w:rPr>
          <w:rFonts w:ascii="TeleNeo Office" w:hAnsi="TeleNeo Office"/>
        </w:rPr>
        <w:t xml:space="preserve"> be</w:t>
      </w:r>
      <w:r w:rsidR="00932A88" w:rsidRPr="00095935">
        <w:rPr>
          <w:rFonts w:ascii="TeleNeo Office" w:hAnsi="TeleNeo Office"/>
        </w:rPr>
        <w:t xml:space="preserve"> választási plakátok elhelyezésének engedélyezése végett</w:t>
      </w:r>
      <w:r w:rsidRPr="00095935">
        <w:rPr>
          <w:rFonts w:ascii="TeleNeo Office" w:hAnsi="TeleNeo Office"/>
        </w:rPr>
        <w:t>:</w:t>
      </w:r>
    </w:p>
    <w:p w14:paraId="58A14248" w14:textId="26CC9D84" w:rsidR="007E77BF" w:rsidRPr="00095935" w:rsidRDefault="007E77BF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[</w:t>
      </w:r>
      <w:r w:rsidR="0088270E" w:rsidRPr="00095935">
        <w:rPr>
          <w:rFonts w:ascii="TeleNeo Office" w:hAnsi="TeleNeo Office"/>
          <w:i/>
          <w:iCs/>
        </w:rPr>
        <w:t>Megfelelő kitöltendő</w:t>
      </w:r>
      <w:r w:rsidR="00770B24" w:rsidRPr="00095935">
        <w:rPr>
          <w:rFonts w:ascii="TeleNeo Office" w:hAnsi="TeleNeo Office"/>
          <w:i/>
          <w:iCs/>
        </w:rPr>
        <w:t>:</w:t>
      </w:r>
      <w:r w:rsidR="0088270E" w:rsidRPr="00095935">
        <w:rPr>
          <w:rFonts w:ascii="TeleNeo Office" w:hAnsi="TeleNeo Office"/>
        </w:rPr>
        <w:t xml:space="preserve"> </w:t>
      </w:r>
      <w:r w:rsidR="0088270E" w:rsidRPr="00095935">
        <w:rPr>
          <w:rFonts w:ascii="TeleNeo Office" w:hAnsi="TeleNeo Office"/>
          <w:i/>
          <w:iCs/>
        </w:rPr>
        <w:t>a</w:t>
      </w:r>
      <w:r w:rsidRPr="00095935">
        <w:rPr>
          <w:rFonts w:ascii="TeleNeo Office" w:hAnsi="TeleNeo Office"/>
          <w:i/>
          <w:iCs/>
        </w:rPr>
        <w:t>mennyiben a Kérelmező jelölő szervezet</w:t>
      </w:r>
      <w:r w:rsidRPr="00095935">
        <w:rPr>
          <w:rFonts w:ascii="TeleNeo Office" w:hAnsi="TeleNeo Office"/>
        </w:rPr>
        <w:t>]</w:t>
      </w:r>
    </w:p>
    <w:p w14:paraId="0F0F6779" w14:textId="77777777" w:rsidR="007E77BF" w:rsidRPr="00095935" w:rsidRDefault="007E77BF" w:rsidP="00DE7E6B">
      <w:pPr>
        <w:spacing w:after="0"/>
        <w:jc w:val="both"/>
        <w:rPr>
          <w:rFonts w:ascii="TeleNeo Office" w:hAnsi="TeleNeo Office"/>
        </w:rPr>
      </w:pPr>
    </w:p>
    <w:p w14:paraId="1F4BFEE4" w14:textId="011D35B0" w:rsidR="005D2C89" w:rsidRPr="00095935" w:rsidRDefault="005D2C8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szervezet </w:t>
      </w:r>
      <w:r w:rsidR="00932A88" w:rsidRPr="00095935">
        <w:rPr>
          <w:rFonts w:ascii="TeleNeo Office" w:hAnsi="TeleNeo Office"/>
        </w:rPr>
        <w:t>elnevezése</w:t>
      </w:r>
      <w:r w:rsidR="00EF76AC" w:rsidRPr="00095935">
        <w:rPr>
          <w:rFonts w:ascii="TeleNeo Office" w:hAnsi="TeleNeo Office"/>
        </w:rPr>
        <w:t xml:space="preserve"> (számlafizető szervezet)</w:t>
      </w:r>
      <w:r w:rsidRPr="00095935">
        <w:rPr>
          <w:rFonts w:ascii="TeleNeo Office" w:hAnsi="TeleNeo Office"/>
        </w:rPr>
        <w:t>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417E2E92" w14:textId="4E3109FD" w:rsidR="005D2C89" w:rsidRPr="00095935" w:rsidRDefault="00932A88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</w:t>
      </w:r>
      <w:r w:rsidR="005D2C89" w:rsidRPr="00095935">
        <w:rPr>
          <w:rFonts w:ascii="TeleNeo Office" w:hAnsi="TeleNeo Office"/>
        </w:rPr>
        <w:t>szervezet székhelye: …………………………………</w:t>
      </w:r>
      <w:proofErr w:type="gramStart"/>
      <w:r w:rsidR="005D2C89" w:rsidRPr="00095935">
        <w:rPr>
          <w:rFonts w:ascii="TeleNeo Office" w:hAnsi="TeleNeo Office"/>
        </w:rPr>
        <w:t>…….</w:t>
      </w:r>
      <w:proofErr w:type="gramEnd"/>
      <w:r w:rsidR="005D2C89" w:rsidRPr="00095935">
        <w:rPr>
          <w:rFonts w:ascii="TeleNeo Office" w:hAnsi="TeleNeo Office"/>
        </w:rPr>
        <w:t>.</w:t>
      </w:r>
    </w:p>
    <w:p w14:paraId="4ABE2347" w14:textId="0C98C109" w:rsidR="00B33A62" w:rsidRPr="00095935" w:rsidRDefault="00B33A62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Jelölő szervezet számlázási címe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20CD644B" w14:textId="69ED848C" w:rsidR="005D2C89" w:rsidRPr="00095935" w:rsidRDefault="00932A88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</w:t>
      </w:r>
      <w:r w:rsidR="005D2C89" w:rsidRPr="00095935">
        <w:rPr>
          <w:rFonts w:ascii="TeleNeo Office" w:hAnsi="TeleNeo Office"/>
        </w:rPr>
        <w:t>szervezet képviselője: …………………………………</w:t>
      </w:r>
      <w:proofErr w:type="gramStart"/>
      <w:r w:rsidR="005D2C89" w:rsidRPr="00095935">
        <w:rPr>
          <w:rFonts w:ascii="TeleNeo Office" w:hAnsi="TeleNeo Office"/>
        </w:rPr>
        <w:t>…….</w:t>
      </w:r>
      <w:proofErr w:type="gramEnd"/>
      <w:r w:rsidR="005D2C89" w:rsidRPr="00095935">
        <w:rPr>
          <w:rFonts w:ascii="TeleNeo Office" w:hAnsi="TeleNeo Office"/>
        </w:rPr>
        <w:t>.</w:t>
      </w:r>
    </w:p>
    <w:p w14:paraId="028D4F24" w14:textId="45C26A16" w:rsidR="005D2C89" w:rsidRPr="00095935" w:rsidRDefault="00932A88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Jelölő </w:t>
      </w:r>
      <w:r w:rsidR="005D2C89" w:rsidRPr="00095935">
        <w:rPr>
          <w:rFonts w:ascii="TeleNeo Office" w:hAnsi="TeleNeo Office"/>
        </w:rPr>
        <w:t>szervezet képviselőjének tisztsége: …………………………………</w:t>
      </w:r>
      <w:proofErr w:type="gramStart"/>
      <w:r w:rsidR="005D2C89" w:rsidRPr="00095935">
        <w:rPr>
          <w:rFonts w:ascii="TeleNeo Office" w:hAnsi="TeleNeo Office"/>
        </w:rPr>
        <w:t>…….</w:t>
      </w:r>
      <w:proofErr w:type="gramEnd"/>
      <w:r w:rsidR="005D2C89" w:rsidRPr="00095935">
        <w:rPr>
          <w:rFonts w:ascii="TeleNeo Office" w:hAnsi="TeleNeo Office"/>
        </w:rPr>
        <w:t>.</w:t>
      </w:r>
    </w:p>
    <w:p w14:paraId="52A670EF" w14:textId="564758DD" w:rsidR="0088270E" w:rsidRPr="00095935" w:rsidRDefault="00932A88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A</w:t>
      </w:r>
      <w:r w:rsidR="00A96840" w:rsidRPr="00095935">
        <w:rPr>
          <w:rFonts w:ascii="TeleNeo Office" w:hAnsi="TeleNeo Office"/>
        </w:rPr>
        <w:t>dószám:</w:t>
      </w:r>
      <w:r w:rsidR="007E77BF" w:rsidRPr="00095935">
        <w:rPr>
          <w:rFonts w:ascii="TeleNeo Office" w:hAnsi="TeleNeo Office"/>
        </w:rPr>
        <w:t xml:space="preserve"> …………………………………</w:t>
      </w:r>
      <w:proofErr w:type="gramStart"/>
      <w:r w:rsidR="007E77BF" w:rsidRPr="00095935">
        <w:rPr>
          <w:rFonts w:ascii="TeleNeo Office" w:hAnsi="TeleNeo Office"/>
        </w:rPr>
        <w:t>…….</w:t>
      </w:r>
      <w:proofErr w:type="gramEnd"/>
      <w:r w:rsidR="007E77BF" w:rsidRPr="00095935">
        <w:rPr>
          <w:rFonts w:ascii="TeleNeo Office" w:hAnsi="TeleNeo Office"/>
        </w:rPr>
        <w:t>.</w:t>
      </w:r>
    </w:p>
    <w:p w14:paraId="620650F9" w14:textId="78CD67D3" w:rsidR="0088270E" w:rsidRPr="00095935" w:rsidRDefault="0088270E" w:rsidP="00DE7E6B">
      <w:pPr>
        <w:spacing w:after="0"/>
        <w:jc w:val="both"/>
        <w:rPr>
          <w:rFonts w:ascii="TeleNeo Office" w:hAnsi="TeleNeo Office"/>
        </w:rPr>
      </w:pPr>
      <w:bookmarkStart w:id="0" w:name="_Hlk164074808"/>
      <w:r w:rsidRPr="00095935">
        <w:rPr>
          <w:rFonts w:ascii="TeleNeo Office" w:hAnsi="TeleNeo Office"/>
        </w:rPr>
        <w:t>Elektronikus számla esetén számlafogadásra kijelölt e-mail cím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bookmarkEnd w:id="0"/>
    <w:p w14:paraId="5037770F" w14:textId="6E48604C" w:rsidR="002F7779" w:rsidRPr="00095935" w:rsidRDefault="002F7779" w:rsidP="00DE7E6B">
      <w:pPr>
        <w:spacing w:after="0"/>
        <w:jc w:val="both"/>
        <w:rPr>
          <w:rFonts w:ascii="TeleNeo Office" w:hAnsi="TeleNeo Office"/>
        </w:rPr>
      </w:pPr>
    </w:p>
    <w:p w14:paraId="30A4C49C" w14:textId="26E793BC" w:rsidR="007E77BF" w:rsidRPr="00095935" w:rsidRDefault="007E77BF" w:rsidP="007E77BF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[</w:t>
      </w:r>
      <w:r w:rsidR="0088270E" w:rsidRPr="00095935">
        <w:rPr>
          <w:rFonts w:ascii="TeleNeo Office" w:hAnsi="TeleNeo Office"/>
          <w:i/>
          <w:iCs/>
        </w:rPr>
        <w:t>Megfelelő kitöltendő</w:t>
      </w:r>
      <w:r w:rsidR="00770B24" w:rsidRPr="00095935">
        <w:rPr>
          <w:rFonts w:ascii="TeleNeo Office" w:hAnsi="TeleNeo Office"/>
          <w:i/>
          <w:iCs/>
        </w:rPr>
        <w:t>:</w:t>
      </w:r>
      <w:r w:rsidR="0088270E" w:rsidRPr="00095935">
        <w:rPr>
          <w:rFonts w:ascii="TeleNeo Office" w:hAnsi="TeleNeo Office"/>
        </w:rPr>
        <w:t xml:space="preserve"> </w:t>
      </w:r>
      <w:r w:rsidR="00770B24" w:rsidRPr="00095935">
        <w:rPr>
          <w:rFonts w:ascii="TeleNeo Office" w:hAnsi="TeleNeo Office"/>
          <w:i/>
          <w:iCs/>
        </w:rPr>
        <w:t>a</w:t>
      </w:r>
      <w:r w:rsidRPr="00095935">
        <w:rPr>
          <w:rFonts w:ascii="TeleNeo Office" w:hAnsi="TeleNeo Office"/>
          <w:i/>
          <w:iCs/>
        </w:rPr>
        <w:t>mennyiben a Kérelmező független jelölt</w:t>
      </w:r>
      <w:r w:rsidRPr="00095935">
        <w:rPr>
          <w:rFonts w:ascii="TeleNeo Office" w:hAnsi="TeleNeo Office"/>
        </w:rPr>
        <w:t>]</w:t>
      </w:r>
    </w:p>
    <w:p w14:paraId="2268FC53" w14:textId="77777777" w:rsidR="007E77BF" w:rsidRPr="00095935" w:rsidRDefault="007E77BF" w:rsidP="00DE7E6B">
      <w:pPr>
        <w:spacing w:after="0"/>
        <w:jc w:val="both"/>
        <w:rPr>
          <w:rFonts w:ascii="TeleNeo Office" w:hAnsi="TeleNeo Office"/>
        </w:rPr>
      </w:pPr>
    </w:p>
    <w:p w14:paraId="0221CCE8" w14:textId="137548CD" w:rsidR="005D2C89" w:rsidRPr="00095935" w:rsidRDefault="005D2C8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esetén</w:t>
      </w:r>
      <w:r w:rsidR="00EF76AC" w:rsidRPr="00095935">
        <w:rPr>
          <w:rFonts w:ascii="TeleNeo Office" w:hAnsi="TeleNeo Office"/>
        </w:rPr>
        <w:t xml:space="preserve"> (</w:t>
      </w:r>
      <w:r w:rsidR="002F7779" w:rsidRPr="00095935">
        <w:rPr>
          <w:rFonts w:ascii="TeleNeo Office" w:hAnsi="TeleNeo Office"/>
        </w:rPr>
        <w:t xml:space="preserve">a </w:t>
      </w:r>
      <w:r w:rsidR="00EF76AC" w:rsidRPr="00095935">
        <w:rPr>
          <w:rFonts w:ascii="TeleNeo Office" w:hAnsi="TeleNeo Office"/>
        </w:rPr>
        <w:t>jelölő szervezet hiányában</w:t>
      </w:r>
      <w:r w:rsidR="003658E7" w:rsidRPr="00095935">
        <w:rPr>
          <w:rFonts w:ascii="TeleNeo Office" w:hAnsi="TeleNeo Office"/>
        </w:rPr>
        <w:t xml:space="preserve"> a</w:t>
      </w:r>
      <w:r w:rsidR="00EF76AC" w:rsidRPr="00095935">
        <w:rPr>
          <w:rFonts w:ascii="TeleNeo Office" w:hAnsi="TeleNeo Office"/>
        </w:rPr>
        <w:t xml:space="preserve"> számlafizető személy)</w:t>
      </w:r>
      <w:r w:rsidRPr="00095935">
        <w:rPr>
          <w:rFonts w:ascii="TeleNeo Office" w:hAnsi="TeleNeo Office"/>
        </w:rPr>
        <w:t>:</w:t>
      </w:r>
    </w:p>
    <w:p w14:paraId="65BE95EE" w14:textId="77777777" w:rsidR="005D2C89" w:rsidRPr="00095935" w:rsidRDefault="005D2C8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neve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54B7C3A3" w14:textId="16DBB7EB" w:rsidR="005D2C89" w:rsidRPr="00095935" w:rsidRDefault="005D2C89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Független jelölt </w:t>
      </w:r>
      <w:r w:rsidR="004E250D" w:rsidRPr="00095935">
        <w:rPr>
          <w:rFonts w:ascii="TeleNeo Office" w:hAnsi="TeleNeo Office"/>
        </w:rPr>
        <w:t xml:space="preserve">kézbesítési </w:t>
      </w:r>
      <w:r w:rsidRPr="00095935">
        <w:rPr>
          <w:rFonts w:ascii="TeleNeo Office" w:hAnsi="TeleNeo Office"/>
        </w:rPr>
        <w:t>címe:</w:t>
      </w:r>
      <w:r w:rsidR="00AE7085" w:rsidRPr="00095935">
        <w:rPr>
          <w:rFonts w:ascii="TeleNeo Office" w:hAnsi="TeleNeo Office"/>
        </w:rPr>
        <w:t xml:space="preserve"> …………………………………</w:t>
      </w:r>
      <w:proofErr w:type="gramStart"/>
      <w:r w:rsidR="00AE7085" w:rsidRPr="00095935">
        <w:rPr>
          <w:rFonts w:ascii="TeleNeo Office" w:hAnsi="TeleNeo Office"/>
        </w:rPr>
        <w:t>…….</w:t>
      </w:r>
      <w:proofErr w:type="gramEnd"/>
      <w:r w:rsidR="00AE7085" w:rsidRPr="00095935">
        <w:rPr>
          <w:rFonts w:ascii="TeleNeo Office" w:hAnsi="TeleNeo Office"/>
        </w:rPr>
        <w:t>.</w:t>
      </w:r>
    </w:p>
    <w:p w14:paraId="062B7A28" w14:textId="065ADAE7" w:rsidR="004E250D" w:rsidRPr="00095935" w:rsidRDefault="004E250D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lakóhelye (amennyiben a fentivel nem egyezik</w:t>
      </w:r>
      <w:r w:rsidR="006566B3" w:rsidRPr="00095935">
        <w:rPr>
          <w:rFonts w:ascii="TeleNeo Office" w:hAnsi="TeleNeo Office"/>
        </w:rPr>
        <w:t xml:space="preserve"> meg</w:t>
      </w:r>
      <w:r w:rsidRPr="00095935">
        <w:rPr>
          <w:rFonts w:ascii="TeleNeo Office" w:hAnsi="TeleNeo Office"/>
        </w:rPr>
        <w:t>)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5C3B09A2" w14:textId="1908AF45" w:rsidR="00922DF6" w:rsidRPr="00095935" w:rsidRDefault="004E250D" w:rsidP="00922DF6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üggetlen jelölt születési helye és születési ideje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62392C3C" w14:textId="717BAAF7" w:rsidR="004E250D" w:rsidRPr="00095935" w:rsidRDefault="00922DF6" w:rsidP="00922DF6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Független jelölt édesanyja </w:t>
      </w:r>
      <w:r w:rsidR="00660A66" w:rsidRPr="00095935">
        <w:rPr>
          <w:rFonts w:ascii="TeleNeo Office" w:hAnsi="TeleNeo Office"/>
        </w:rPr>
        <w:t xml:space="preserve">születési </w:t>
      </w:r>
      <w:r w:rsidRPr="00095935">
        <w:rPr>
          <w:rFonts w:ascii="TeleNeo Office" w:hAnsi="TeleNeo Office"/>
        </w:rPr>
        <w:t>neve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 xml:space="preserve">. </w:t>
      </w:r>
      <w:r w:rsidRPr="00095935">
        <w:rPr>
          <w:rFonts w:ascii="TeleNeo Office" w:hAnsi="TeleNeo Office"/>
        </w:rPr>
        <w:tab/>
      </w:r>
    </w:p>
    <w:p w14:paraId="5D29E4C0" w14:textId="2FBD62BA" w:rsidR="00A96840" w:rsidRPr="00095935" w:rsidRDefault="002F7779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Adószám vagy a</w:t>
      </w:r>
      <w:r w:rsidR="00A96840" w:rsidRPr="00095935">
        <w:rPr>
          <w:rFonts w:ascii="TeleNeo Office" w:hAnsi="TeleNeo Office"/>
        </w:rPr>
        <w:t>dóazonosító jel:</w:t>
      </w:r>
      <w:r w:rsidR="007E77BF" w:rsidRPr="00095935">
        <w:rPr>
          <w:rFonts w:ascii="TeleNeo Office" w:hAnsi="TeleNeo Office"/>
        </w:rPr>
        <w:t xml:space="preserve"> ………</w:t>
      </w:r>
      <w:r w:rsidR="00922DF6" w:rsidRPr="00095935">
        <w:rPr>
          <w:rFonts w:ascii="TeleNeo Office" w:hAnsi="TeleNeo Office"/>
        </w:rPr>
        <w:t>…………………………………</w:t>
      </w:r>
      <w:proofErr w:type="gramStart"/>
      <w:r w:rsidR="00922DF6" w:rsidRPr="00095935">
        <w:rPr>
          <w:rFonts w:ascii="TeleNeo Office" w:hAnsi="TeleNeo Office"/>
        </w:rPr>
        <w:t>…….</w:t>
      </w:r>
      <w:proofErr w:type="gramEnd"/>
      <w:r w:rsidR="00922DF6" w:rsidRPr="00095935">
        <w:rPr>
          <w:rFonts w:ascii="TeleNeo Office" w:hAnsi="TeleNeo Office"/>
        </w:rPr>
        <w:t>.</w:t>
      </w:r>
    </w:p>
    <w:p w14:paraId="0998F73C" w14:textId="69E77448" w:rsidR="0088270E" w:rsidRPr="00095935" w:rsidRDefault="0088270E" w:rsidP="00DE7E6B">
      <w:pPr>
        <w:spacing w:after="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Elektronikus számla esetén számlafogadásra kijelölt e-mail cím: 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4CCE420C" w14:textId="104FD6B3" w:rsidR="002F7779" w:rsidRPr="00095935" w:rsidRDefault="002F7779">
      <w:pPr>
        <w:spacing w:after="120"/>
        <w:jc w:val="both"/>
        <w:rPr>
          <w:rFonts w:ascii="TeleNeo Office" w:hAnsi="TeleNeo Office"/>
        </w:rPr>
      </w:pPr>
    </w:p>
    <w:p w14:paraId="3544A86B" w14:textId="2E5A432C" w:rsidR="007E77BF" w:rsidRPr="00095935" w:rsidRDefault="007E77BF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Kérelmez</w:t>
      </w:r>
      <w:r w:rsidR="0088270E" w:rsidRPr="00095935">
        <w:rPr>
          <w:rFonts w:ascii="TeleNeo Office" w:hAnsi="TeleNeo Office"/>
        </w:rPr>
        <w:t xml:space="preserve">ő tudomásul veszi, hogy kizárólag a teljes kampányidőszakra (2024.04.20-2024.06.09) szólhat a kérelme. </w:t>
      </w:r>
    </w:p>
    <w:p w14:paraId="671601E3" w14:textId="04596853" w:rsidR="0088270E" w:rsidRPr="00095935" w:rsidRDefault="00F206AC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Fővárosi kerület</w:t>
      </w:r>
      <w:r w:rsidR="008F4732" w:rsidRPr="00095935">
        <w:rPr>
          <w:rFonts w:ascii="TeleNeo Office" w:hAnsi="TeleNeo Office"/>
        </w:rPr>
        <w:t>(</w:t>
      </w:r>
      <w:proofErr w:type="spellStart"/>
      <w:r w:rsidR="008F4732" w:rsidRPr="00095935">
        <w:rPr>
          <w:rFonts w:ascii="TeleNeo Office" w:hAnsi="TeleNeo Office"/>
        </w:rPr>
        <w:t>ek</w:t>
      </w:r>
      <w:proofErr w:type="spellEnd"/>
      <w:r w:rsidR="008F4732" w:rsidRPr="00095935">
        <w:rPr>
          <w:rFonts w:ascii="TeleNeo Office" w:hAnsi="TeleNeo Office"/>
        </w:rPr>
        <w:t>)</w:t>
      </w:r>
      <w:r w:rsidRPr="00095935">
        <w:rPr>
          <w:rFonts w:ascii="TeleNeo Office" w:hAnsi="TeleNeo Office"/>
        </w:rPr>
        <w:t>, v</w:t>
      </w:r>
      <w:r w:rsidR="0088270E" w:rsidRPr="00095935">
        <w:rPr>
          <w:rFonts w:ascii="TeleNeo Office" w:hAnsi="TeleNeo Office"/>
        </w:rPr>
        <w:t>áros</w:t>
      </w:r>
      <w:r w:rsidR="008F4732" w:rsidRPr="00095935">
        <w:rPr>
          <w:rFonts w:ascii="TeleNeo Office" w:hAnsi="TeleNeo Office"/>
        </w:rPr>
        <w:t>(ok)</w:t>
      </w:r>
      <w:r w:rsidR="0088270E" w:rsidRPr="00095935">
        <w:rPr>
          <w:rFonts w:ascii="TeleNeo Office" w:hAnsi="TeleNeo Office"/>
        </w:rPr>
        <w:t xml:space="preserve"> vagy község</w:t>
      </w:r>
      <w:r w:rsidR="008F4732" w:rsidRPr="00095935">
        <w:rPr>
          <w:rFonts w:ascii="TeleNeo Office" w:hAnsi="TeleNeo Office"/>
        </w:rPr>
        <w:t>(</w:t>
      </w:r>
      <w:proofErr w:type="spellStart"/>
      <w:r w:rsidR="008F4732" w:rsidRPr="00095935">
        <w:rPr>
          <w:rFonts w:ascii="TeleNeo Office" w:hAnsi="TeleNeo Office"/>
        </w:rPr>
        <w:t>ek</w:t>
      </w:r>
      <w:proofErr w:type="spellEnd"/>
      <w:r w:rsidR="008F4732" w:rsidRPr="00095935">
        <w:rPr>
          <w:rFonts w:ascii="TeleNeo Office" w:hAnsi="TeleNeo Office"/>
        </w:rPr>
        <w:t>)</w:t>
      </w:r>
      <w:r w:rsidR="0088270E" w:rsidRPr="00095935">
        <w:rPr>
          <w:rFonts w:ascii="TeleNeo Office" w:hAnsi="TeleNeo Office"/>
        </w:rPr>
        <w:t>, amelyre vonatkozóan a Kérelmező a Szabályzat szerinti kapacitás erejéig plakátot kíván elhelyezni</w:t>
      </w:r>
      <w:r w:rsidR="007E1772" w:rsidRPr="00095935">
        <w:rPr>
          <w:rFonts w:ascii="TeleNeo Office" w:hAnsi="TeleNeo Office"/>
        </w:rPr>
        <w:t xml:space="preserve"> </w:t>
      </w:r>
      <w:r w:rsidR="008F4732" w:rsidRPr="00095935">
        <w:rPr>
          <w:rFonts w:ascii="TeleNeo Office" w:hAnsi="TeleNeo Office"/>
        </w:rPr>
        <w:t>(kapcsolattartói egyeztetéssel kerül</w:t>
      </w:r>
      <w:r w:rsidR="00CF2D5F" w:rsidRPr="00095935">
        <w:rPr>
          <w:rFonts w:ascii="TeleNeo Office" w:hAnsi="TeleNeo Office"/>
        </w:rPr>
        <w:t>nek</w:t>
      </w:r>
      <w:r w:rsidR="008F4732" w:rsidRPr="00095935">
        <w:rPr>
          <w:rFonts w:ascii="TeleNeo Office" w:hAnsi="TeleNeo Office"/>
        </w:rPr>
        <w:t xml:space="preserve"> meghatározásra </w:t>
      </w:r>
      <w:r w:rsidR="007E1772" w:rsidRPr="00095935">
        <w:rPr>
          <w:rFonts w:ascii="TeleNeo Office" w:hAnsi="TeleNeo Office"/>
        </w:rPr>
        <w:t>ezeken belül a beazonosítható közterület-elnevezések vagy egyéb azonosító címek</w:t>
      </w:r>
      <w:r w:rsidR="008F4732" w:rsidRPr="00095935">
        <w:rPr>
          <w:rFonts w:ascii="TeleNeo Office" w:hAnsi="TeleNeo Office"/>
        </w:rPr>
        <w:t>)</w:t>
      </w:r>
      <w:r w:rsidR="007E1772" w:rsidRPr="00095935">
        <w:rPr>
          <w:rFonts w:ascii="TeleNeo Office" w:hAnsi="TeleNeo Office"/>
        </w:rPr>
        <w:t>:</w:t>
      </w:r>
    </w:p>
    <w:p w14:paraId="1F2D2516" w14:textId="41D7B0A1" w:rsidR="0088270E" w:rsidRPr="00095935" w:rsidRDefault="00EF0759" w:rsidP="0088270E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</w:p>
    <w:p w14:paraId="66B440E1" w14:textId="0A9FF293" w:rsidR="00EF0759" w:rsidRPr="00095935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</w:p>
    <w:p w14:paraId="60815113" w14:textId="5F6109BA" w:rsidR="00EF0759" w:rsidRPr="00095935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</w:p>
    <w:p w14:paraId="12366CB5" w14:textId="28BF1138" w:rsidR="00EF0759" w:rsidRPr="00095935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</w:p>
    <w:p w14:paraId="1BD3E986" w14:textId="4504535B" w:rsidR="0088270E" w:rsidRPr="00EF0759" w:rsidRDefault="00EF0759" w:rsidP="00EF0759">
      <w:pPr>
        <w:pStyle w:val="Listaszerbekezds"/>
        <w:numPr>
          <w:ilvl w:val="0"/>
          <w:numId w:val="2"/>
        </w:num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</w:t>
      </w:r>
      <w:r>
        <w:rPr>
          <w:rFonts w:ascii="TeleNeo Office" w:hAnsi="TeleNeo Office"/>
        </w:rPr>
        <w:t>………………………………………….</w:t>
      </w:r>
    </w:p>
    <w:p w14:paraId="0D243945" w14:textId="77777777" w:rsidR="00EF0759" w:rsidRDefault="00EF0759" w:rsidP="0088270E">
      <w:pPr>
        <w:spacing w:after="120"/>
        <w:jc w:val="both"/>
        <w:rPr>
          <w:rFonts w:ascii="TeleNeo Office" w:hAnsi="TeleNeo Office"/>
        </w:rPr>
      </w:pPr>
    </w:p>
    <w:p w14:paraId="4D686E80" w14:textId="2B80F42D" w:rsidR="0088270E" w:rsidRPr="00095935" w:rsidRDefault="00E73D1D" w:rsidP="0088270E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[Pótlapon </w:t>
      </w:r>
      <w:r w:rsidR="0088270E" w:rsidRPr="00095935">
        <w:rPr>
          <w:rFonts w:ascii="TeleNeo Office" w:hAnsi="TeleNeo Office"/>
        </w:rPr>
        <w:t>folytatható.</w:t>
      </w:r>
      <w:r w:rsidRPr="00095935">
        <w:rPr>
          <w:rFonts w:ascii="TeleNeo Office" w:hAnsi="TeleNeo Office"/>
        </w:rPr>
        <w:t>]</w:t>
      </w:r>
      <w:r w:rsidR="0088270E" w:rsidRPr="00095935">
        <w:rPr>
          <w:rFonts w:ascii="TeleNeo Office" w:hAnsi="TeleNeo Office"/>
        </w:rPr>
        <w:t xml:space="preserve"> </w:t>
      </w:r>
    </w:p>
    <w:p w14:paraId="7A155819" w14:textId="5FD69F08" w:rsidR="00294F63" w:rsidRPr="00095935" w:rsidRDefault="00182A14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Kérelmező a jelen okirat aláírásával </w:t>
      </w:r>
      <w:r w:rsidR="003D5E7E" w:rsidRPr="00095935">
        <w:rPr>
          <w:rFonts w:ascii="TeleNeo Office" w:hAnsi="TeleNeo Office"/>
        </w:rPr>
        <w:t xml:space="preserve">kijelenti, hogy </w:t>
      </w:r>
      <w:r w:rsidRPr="00095935">
        <w:rPr>
          <w:rFonts w:ascii="TeleNeo Office" w:hAnsi="TeleNeo Office"/>
        </w:rPr>
        <w:t>a Magyar Telekom Nyrt. közzétett, kampányidőszaki plakátok elhelyezéséről szóló</w:t>
      </w:r>
      <w:r w:rsidR="00B870A9" w:rsidRPr="00095935">
        <w:rPr>
          <w:rFonts w:ascii="TeleNeo Office" w:hAnsi="TeleNeo Office"/>
        </w:rPr>
        <w:t>,</w:t>
      </w:r>
      <w:r w:rsidRPr="00095935">
        <w:rPr>
          <w:rFonts w:ascii="TeleNeo Office" w:hAnsi="TeleNeo Office"/>
        </w:rPr>
        <w:t xml:space="preserve"> </w:t>
      </w:r>
      <w:hyperlink r:id="rId8" w:history="1">
        <w:r w:rsidR="008800B1" w:rsidRPr="00095935">
          <w:rPr>
            <w:rStyle w:val="Hiperhivatkozs"/>
            <w:rFonts w:ascii="TeleNeo Office" w:hAnsi="TeleNeo Office"/>
          </w:rPr>
          <w:t>https://www.telekom.hu/valasztasi-plakat-elhelyezes</w:t>
        </w:r>
      </w:hyperlink>
      <w:r w:rsidR="008800B1" w:rsidRPr="00095935">
        <w:rPr>
          <w:rFonts w:ascii="TeleNeo Office" w:hAnsi="TeleNeo Office"/>
        </w:rPr>
        <w:t xml:space="preserve"> </w:t>
      </w:r>
      <w:r w:rsidR="00B33A62" w:rsidRPr="00095935">
        <w:rPr>
          <w:rFonts w:ascii="TeleNeo Office" w:hAnsi="TeleNeo Office"/>
        </w:rPr>
        <w:t xml:space="preserve"> oldalon közzétett S</w:t>
      </w:r>
      <w:r w:rsidRPr="00095935">
        <w:rPr>
          <w:rFonts w:ascii="TeleNeo Office" w:hAnsi="TeleNeo Office"/>
        </w:rPr>
        <w:t>zabályzatát, az adat</w:t>
      </w:r>
      <w:r w:rsidR="009C1C60" w:rsidRPr="00095935">
        <w:rPr>
          <w:rFonts w:ascii="TeleNeo Office" w:hAnsi="TeleNeo Office"/>
        </w:rPr>
        <w:t xml:space="preserve">kezelési </w:t>
      </w:r>
      <w:r w:rsidR="00A70342" w:rsidRPr="00095935">
        <w:rPr>
          <w:rFonts w:ascii="TeleNeo Office" w:hAnsi="TeleNeo Office"/>
        </w:rPr>
        <w:t>tájékoztatót</w:t>
      </w:r>
      <w:r w:rsidR="00B33A62" w:rsidRPr="00095935">
        <w:rPr>
          <w:rFonts w:ascii="TeleNeo Office" w:hAnsi="TeleNeo Office"/>
        </w:rPr>
        <w:t xml:space="preserve"> és számlázási felételeket</w:t>
      </w:r>
      <w:r w:rsidR="009C1C60" w:rsidRPr="00095935">
        <w:rPr>
          <w:rFonts w:ascii="TeleNeo Office" w:hAnsi="TeleNeo Office"/>
        </w:rPr>
        <w:t xml:space="preserve"> megismerte és </w:t>
      </w:r>
      <w:r w:rsidR="00B33A62" w:rsidRPr="00095935">
        <w:rPr>
          <w:rFonts w:ascii="TeleNeo Office" w:hAnsi="TeleNeo Office"/>
        </w:rPr>
        <w:t>elfogad</w:t>
      </w:r>
      <w:r w:rsidR="009C1C60" w:rsidRPr="00095935">
        <w:rPr>
          <w:rFonts w:ascii="TeleNeo Office" w:hAnsi="TeleNeo Office"/>
        </w:rPr>
        <w:t>j</w:t>
      </w:r>
      <w:r w:rsidR="00B33A62" w:rsidRPr="00095935">
        <w:rPr>
          <w:rFonts w:ascii="TeleNeo Office" w:hAnsi="TeleNeo Office"/>
        </w:rPr>
        <w:t xml:space="preserve">a, a </w:t>
      </w:r>
      <w:r w:rsidRPr="00095935">
        <w:rPr>
          <w:rFonts w:ascii="TeleNeo Office" w:hAnsi="TeleNeo Office"/>
        </w:rPr>
        <w:t xml:space="preserve">megfelelőségi kódexet </w:t>
      </w:r>
      <w:r w:rsidR="00B33A62" w:rsidRPr="00095935">
        <w:rPr>
          <w:rFonts w:ascii="TeleNeo Office" w:hAnsi="TeleNeo Office"/>
        </w:rPr>
        <w:t xml:space="preserve">megismerte, </w:t>
      </w:r>
      <w:r w:rsidR="002F1614" w:rsidRPr="00095935">
        <w:rPr>
          <w:rFonts w:ascii="TeleNeo Office" w:hAnsi="TeleNeo Office"/>
        </w:rPr>
        <w:t>továbbá</w:t>
      </w:r>
      <w:r w:rsidRPr="00095935">
        <w:rPr>
          <w:rFonts w:ascii="TeleNeo Office" w:hAnsi="TeleNeo Office"/>
        </w:rPr>
        <w:t xml:space="preserve"> a Magyar Telekom Nyrt. részére a</w:t>
      </w:r>
      <w:r w:rsidR="002D0E5C" w:rsidRPr="00095935">
        <w:rPr>
          <w:rFonts w:ascii="TeleNeo Office" w:hAnsi="TeleNeo Office"/>
        </w:rPr>
        <w:t xml:space="preserve"> későbbi</w:t>
      </w:r>
      <w:r w:rsidRPr="00095935">
        <w:rPr>
          <w:rFonts w:ascii="TeleNeo Office" w:hAnsi="TeleNeo Office"/>
        </w:rPr>
        <w:t xml:space="preserve"> </w:t>
      </w:r>
      <w:r w:rsidR="009C1C60" w:rsidRPr="00095935">
        <w:rPr>
          <w:rFonts w:ascii="TeleNeo Office" w:hAnsi="TeleNeo Office"/>
        </w:rPr>
        <w:t>visszaigazolás</w:t>
      </w:r>
      <w:r w:rsidR="00034CF6" w:rsidRPr="00095935">
        <w:rPr>
          <w:rFonts w:ascii="TeleNeo Office" w:hAnsi="TeleNeo Office"/>
        </w:rPr>
        <w:t xml:space="preserve"> </w:t>
      </w:r>
      <w:r w:rsidR="00034CF6" w:rsidRPr="00095935">
        <w:rPr>
          <w:rFonts w:ascii="TeleNeo Office" w:hAnsi="TeleNeo Office"/>
        </w:rPr>
        <w:lastRenderedPageBreak/>
        <w:t xml:space="preserve">szerinti fizetési kötelezettséget </w:t>
      </w:r>
      <w:r w:rsidRPr="00095935">
        <w:rPr>
          <w:rFonts w:ascii="TeleNeo Office" w:hAnsi="TeleNeo Office"/>
        </w:rPr>
        <w:t xml:space="preserve">határidőben </w:t>
      </w:r>
      <w:r w:rsidR="00034CF6" w:rsidRPr="00095935">
        <w:rPr>
          <w:rFonts w:ascii="TeleNeo Office" w:hAnsi="TeleNeo Office"/>
        </w:rPr>
        <w:t>megfizetni vállalja</w:t>
      </w:r>
      <w:r w:rsidRPr="00095935">
        <w:rPr>
          <w:rFonts w:ascii="TeleNeo Office" w:hAnsi="TeleNeo Office"/>
        </w:rPr>
        <w:t>.</w:t>
      </w:r>
      <w:r w:rsidR="00CA759E" w:rsidRPr="00095935">
        <w:rPr>
          <w:rFonts w:ascii="TeleNeo Office" w:hAnsi="TeleNeo Office"/>
        </w:rPr>
        <w:t xml:space="preserve"> Kérelmező tudomásul veszi, hogy az elhelyezés első lehetséges napja a kérelemnek helyt adó visszaigazolás kézbesítésének napja. </w:t>
      </w:r>
    </w:p>
    <w:p w14:paraId="57D3A70E" w14:textId="05A56BCE" w:rsidR="00294F63" w:rsidRPr="00095935" w:rsidRDefault="00294F63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Kérelmező kapcsolat</w:t>
      </w:r>
      <w:r w:rsidR="00E73D1D" w:rsidRPr="00095935">
        <w:rPr>
          <w:rFonts w:ascii="TeleNeo Office" w:hAnsi="TeleNeo Office"/>
        </w:rPr>
        <w:t>tartójának adatai</w:t>
      </w:r>
      <w:r w:rsidR="00770B24" w:rsidRPr="00095935">
        <w:rPr>
          <w:rFonts w:ascii="TeleNeo Office" w:hAnsi="TeleNeo Office"/>
        </w:rPr>
        <w:t xml:space="preserve"> (a kérelmezett oszlopok pontos egyeztetéséhez szükséges)</w:t>
      </w:r>
      <w:r w:rsidR="00E73D1D" w:rsidRPr="00095935">
        <w:rPr>
          <w:rFonts w:ascii="TeleNeo Office" w:hAnsi="TeleNeo Office"/>
        </w:rPr>
        <w:t xml:space="preserve">: </w:t>
      </w:r>
    </w:p>
    <w:p w14:paraId="5C13BA17" w14:textId="1C582A22" w:rsidR="00294F63" w:rsidRPr="00095935" w:rsidRDefault="00294F63" w:rsidP="00AC62AB">
      <w:pPr>
        <w:spacing w:after="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Név: ……………………………………………………………………………</w:t>
      </w:r>
      <w:r w:rsidR="00AC62AB" w:rsidRPr="00095935">
        <w:rPr>
          <w:rFonts w:ascii="TeleNeo Office" w:hAnsi="TeleNeo Office"/>
        </w:rPr>
        <w:t>…</w:t>
      </w:r>
    </w:p>
    <w:p w14:paraId="4E19D54C" w14:textId="10895D00" w:rsidR="00294F63" w:rsidRPr="00095935" w:rsidRDefault="00294F63" w:rsidP="00AC62AB">
      <w:pPr>
        <w:spacing w:after="0"/>
        <w:rPr>
          <w:rFonts w:ascii="TeleNeo Office" w:hAnsi="TeleNeo Office"/>
        </w:rPr>
      </w:pPr>
      <w:r w:rsidRPr="00095935">
        <w:rPr>
          <w:rFonts w:ascii="TeleNeo Office" w:hAnsi="TeleNeo Office"/>
        </w:rPr>
        <w:t>Telefonszám: …………………………………………………………………</w:t>
      </w:r>
    </w:p>
    <w:p w14:paraId="66156E1B" w14:textId="21CA8A73" w:rsidR="006D4B73" w:rsidRPr="00095935" w:rsidRDefault="00294F63">
      <w:pPr>
        <w:spacing w:after="120"/>
        <w:jc w:val="both"/>
        <w:rPr>
          <w:rFonts w:ascii="TeleNeo Office" w:hAnsi="TeleNeo Office"/>
        </w:rPr>
      </w:pPr>
      <w:r w:rsidRPr="00095935">
        <w:rPr>
          <w:rFonts w:ascii="TeleNeo Office" w:hAnsi="TeleNeo Office"/>
        </w:rPr>
        <w:t>E-mail cím: …………………………………………………………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</w:t>
      </w:r>
    </w:p>
    <w:p w14:paraId="0F6972E5" w14:textId="77777777" w:rsidR="00095935" w:rsidRPr="00095935" w:rsidRDefault="00095935">
      <w:pPr>
        <w:spacing w:after="120"/>
        <w:jc w:val="both"/>
        <w:rPr>
          <w:rFonts w:ascii="TeleNeo Office" w:hAnsi="TeleNeo Office"/>
        </w:rPr>
      </w:pPr>
    </w:p>
    <w:p w14:paraId="4C9C6711" w14:textId="18392982" w:rsidR="002F7779" w:rsidRPr="00095935" w:rsidRDefault="00B87AAD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[Független jelölt</w:t>
      </w:r>
      <w:r w:rsidR="00770B24" w:rsidRPr="00095935">
        <w:rPr>
          <w:rFonts w:ascii="TeleNeo Office" w:hAnsi="TeleNeo Office"/>
        </w:rPr>
        <w:t xml:space="preserve"> aláírása</w:t>
      </w:r>
      <w:r w:rsidRPr="00095935">
        <w:rPr>
          <w:rFonts w:ascii="TeleNeo Office" w:hAnsi="TeleNeo Office"/>
        </w:rPr>
        <w:t>]</w:t>
      </w:r>
    </w:p>
    <w:p w14:paraId="014BF193" w14:textId="597F4567" w:rsidR="00B87AAD" w:rsidRPr="00095935" w:rsidRDefault="002F7779" w:rsidP="00035E96">
      <w:pPr>
        <w:rPr>
          <w:rFonts w:ascii="TeleNeo Office" w:hAnsi="TeleNeo Office"/>
        </w:rPr>
      </w:pPr>
      <w:r w:rsidRPr="00095935">
        <w:rPr>
          <w:rFonts w:ascii="TeleNeo Office" w:hAnsi="TeleNeo Office"/>
        </w:rPr>
        <w:t>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, 202... … …</w:t>
      </w:r>
      <w:r w:rsidR="00BB1595" w:rsidRPr="00095935">
        <w:rPr>
          <w:rFonts w:ascii="TeleNeo Office" w:hAnsi="TeleNeo Office"/>
        </w:rPr>
        <w:t xml:space="preserve"> / az elektronikus aláírás időbélyegzőjében rögzített időpontban</w:t>
      </w:r>
    </w:p>
    <w:p w14:paraId="038E3F50" w14:textId="77777777" w:rsidR="002F7779" w:rsidRPr="00095935" w:rsidRDefault="002F7779" w:rsidP="00035E96">
      <w:pPr>
        <w:spacing w:after="0" w:line="240" w:lineRule="auto"/>
        <w:jc w:val="center"/>
        <w:rPr>
          <w:rFonts w:ascii="TeleNeo Office" w:hAnsi="TeleNeo Office"/>
        </w:rPr>
      </w:pPr>
    </w:p>
    <w:p w14:paraId="551C6270" w14:textId="3B493BF7" w:rsidR="002F7779" w:rsidRPr="00095935" w:rsidRDefault="002F7779" w:rsidP="00035E96">
      <w:pPr>
        <w:spacing w:after="0" w:line="240" w:lineRule="auto"/>
        <w:jc w:val="center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_________________________________</w:t>
      </w:r>
    </w:p>
    <w:p w14:paraId="1B21E393" w14:textId="77777777" w:rsidR="007B0A9D" w:rsidRPr="00095935" w:rsidRDefault="007B0A9D" w:rsidP="007B0A9D">
      <w:pPr>
        <w:spacing w:after="0" w:line="240" w:lineRule="auto"/>
        <w:jc w:val="center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……………………………………</w:t>
      </w:r>
      <w:proofErr w:type="gramStart"/>
      <w:r w:rsidRPr="00095935">
        <w:rPr>
          <w:rFonts w:ascii="TeleNeo Office" w:hAnsi="TeleNeo Office"/>
          <w:kern w:val="2"/>
          <w14:ligatures w14:val="standardContextual"/>
        </w:rPr>
        <w:t>…….</w:t>
      </w:r>
      <w:proofErr w:type="gramEnd"/>
      <w:r w:rsidRPr="00095935">
        <w:rPr>
          <w:rFonts w:ascii="TeleNeo Office" w:hAnsi="TeleNeo Office"/>
          <w:kern w:val="2"/>
          <w14:ligatures w14:val="standardContextual"/>
        </w:rPr>
        <w:t>(név)</w:t>
      </w:r>
    </w:p>
    <w:p w14:paraId="449EAA28" w14:textId="6E53D6AB" w:rsidR="002F7779" w:rsidRPr="00095935" w:rsidRDefault="002F7779" w:rsidP="00035E96">
      <w:pPr>
        <w:spacing w:after="0" w:line="240" w:lineRule="auto"/>
        <w:jc w:val="center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független jelölt</w:t>
      </w:r>
    </w:p>
    <w:p w14:paraId="513A6BC3" w14:textId="722E1DC3" w:rsidR="00AE2EEA" w:rsidRPr="00095935" w:rsidRDefault="00B87AAD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[</w:t>
      </w:r>
      <w:r w:rsidR="00770B24" w:rsidRPr="00095935">
        <w:rPr>
          <w:rFonts w:ascii="TeleNeo Office" w:hAnsi="TeleNeo Office"/>
        </w:rPr>
        <w:t>Független jelölt p</w:t>
      </w:r>
      <w:r w:rsidR="00924225" w:rsidRPr="00095935">
        <w:rPr>
          <w:rFonts w:ascii="TeleNeo Office" w:hAnsi="TeleNeo Office"/>
        </w:rPr>
        <w:t>apír alapú aláírás</w:t>
      </w:r>
      <w:r w:rsidR="00770B24" w:rsidRPr="00095935">
        <w:rPr>
          <w:rFonts w:ascii="TeleNeo Office" w:hAnsi="TeleNeo Office"/>
        </w:rPr>
        <w:t>a</w:t>
      </w:r>
      <w:r w:rsidR="00924225" w:rsidRPr="00095935">
        <w:rPr>
          <w:rFonts w:ascii="TeleNeo Office" w:hAnsi="TeleNeo Office"/>
        </w:rPr>
        <w:t xml:space="preserve"> esetén</w:t>
      </w:r>
      <w:r w:rsidRPr="00095935">
        <w:rPr>
          <w:rFonts w:ascii="TeleNeo Office" w:hAnsi="TeleNeo Office"/>
        </w:rPr>
        <w:t>]</w:t>
      </w:r>
    </w:p>
    <w:p w14:paraId="1C283A8B" w14:textId="77777777" w:rsidR="00924225" w:rsidRPr="00095935" w:rsidRDefault="00924225" w:rsidP="00FD5E61">
      <w:pPr>
        <w:spacing w:after="0" w:line="240" w:lineRule="auto"/>
        <w:rPr>
          <w:rFonts w:ascii="TeleNeo Office" w:hAnsi="TeleNeo Office"/>
          <w:kern w:val="2"/>
          <w14:ligatures w14:val="standardContextual"/>
        </w:rPr>
      </w:pPr>
    </w:p>
    <w:p w14:paraId="290D2D6D" w14:textId="35592FA2" w:rsidR="00AE2EEA" w:rsidRPr="00095935" w:rsidRDefault="00AE2EEA" w:rsidP="00FD5E61">
      <w:pPr>
        <w:spacing w:after="0" w:line="240" w:lineRule="auto"/>
        <w:rPr>
          <w:rFonts w:ascii="TeleNeo Office" w:hAnsi="TeleNeo Office"/>
          <w:kern w:val="2"/>
          <w14:ligatures w14:val="standardContextual"/>
        </w:rPr>
      </w:pPr>
      <w:r w:rsidRPr="00095935">
        <w:rPr>
          <w:rFonts w:ascii="TeleNeo Office" w:hAnsi="TeleNeo Office"/>
          <w:kern w:val="2"/>
          <w14:ligatures w14:val="standardContextual"/>
        </w:rPr>
        <w:t>Előttünk, mint tanúk előt</w:t>
      </w:r>
      <w:r w:rsidR="00B87AAD" w:rsidRPr="00095935">
        <w:rPr>
          <w:rFonts w:ascii="TeleNeo Office" w:hAnsi="TeleNeo Office"/>
          <w:kern w:val="2"/>
          <w14:ligatures w14:val="standardContextual"/>
        </w:rPr>
        <w:t>t</w:t>
      </w:r>
      <w:r w:rsidRPr="00095935">
        <w:rPr>
          <w:rFonts w:ascii="TeleNeo Office" w:hAnsi="TeleNeo Office"/>
          <w:kern w:val="2"/>
          <w14:ligatures w14:val="standardContextual"/>
        </w:rPr>
        <w:t>:</w:t>
      </w:r>
    </w:p>
    <w:p w14:paraId="79946A2A" w14:textId="77777777" w:rsidR="00AE2EEA" w:rsidRPr="00095935" w:rsidRDefault="00AE2EEA" w:rsidP="00FD5E61">
      <w:pPr>
        <w:spacing w:after="0" w:line="240" w:lineRule="auto"/>
        <w:rPr>
          <w:rFonts w:ascii="TeleNeo Office" w:hAnsi="TeleNeo Office"/>
          <w:kern w:val="2"/>
          <w14:ligatures w14:val="standardContextual"/>
        </w:rPr>
      </w:pPr>
    </w:p>
    <w:tbl>
      <w:tblPr>
        <w:tblStyle w:val="Rcsostblzat1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96"/>
        <w:gridCol w:w="1240"/>
        <w:gridCol w:w="2977"/>
      </w:tblGrid>
      <w:tr w:rsidR="00AE2EEA" w:rsidRPr="00095935" w14:paraId="4092939D" w14:textId="77777777" w:rsidTr="00B04142">
        <w:tc>
          <w:tcPr>
            <w:tcW w:w="4572" w:type="dxa"/>
            <w:gridSpan w:val="2"/>
          </w:tcPr>
          <w:p w14:paraId="4837944A" w14:textId="77777777" w:rsidR="00AE2EEA" w:rsidRPr="00095935" w:rsidRDefault="00AE2EEA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__________________</w:t>
            </w:r>
          </w:p>
          <w:p w14:paraId="4DB9B69B" w14:textId="64D9E74A" w:rsidR="00B87AAD" w:rsidRPr="00095935" w:rsidRDefault="00B87AAD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aláírás</w:t>
            </w:r>
          </w:p>
        </w:tc>
        <w:tc>
          <w:tcPr>
            <w:tcW w:w="4217" w:type="dxa"/>
            <w:gridSpan w:val="2"/>
          </w:tcPr>
          <w:p w14:paraId="63EADC71" w14:textId="77777777" w:rsidR="00B87AAD" w:rsidRPr="00095935" w:rsidRDefault="00B87AAD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__________________</w:t>
            </w:r>
          </w:p>
          <w:p w14:paraId="689F4122" w14:textId="4417BB7C" w:rsidR="00B87AAD" w:rsidRPr="00095935" w:rsidRDefault="00B87AAD" w:rsidP="00B87AAD">
            <w:pPr>
              <w:spacing w:line="312" w:lineRule="auto"/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aláírás</w:t>
            </w:r>
          </w:p>
        </w:tc>
      </w:tr>
      <w:tr w:rsidR="00AE2EEA" w:rsidRPr="00095935" w14:paraId="3A14CCB8" w14:textId="77777777" w:rsidTr="00B04142">
        <w:tc>
          <w:tcPr>
            <w:tcW w:w="1276" w:type="dxa"/>
          </w:tcPr>
          <w:p w14:paraId="5235B4D7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Név:</w:t>
            </w:r>
          </w:p>
        </w:tc>
        <w:tc>
          <w:tcPr>
            <w:tcW w:w="3296" w:type="dxa"/>
            <w:hideMark/>
          </w:tcPr>
          <w:p w14:paraId="71678EE5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</w:p>
        </w:tc>
        <w:tc>
          <w:tcPr>
            <w:tcW w:w="1240" w:type="dxa"/>
          </w:tcPr>
          <w:p w14:paraId="2CE1CB86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Név:</w:t>
            </w:r>
          </w:p>
        </w:tc>
        <w:tc>
          <w:tcPr>
            <w:tcW w:w="2977" w:type="dxa"/>
          </w:tcPr>
          <w:p w14:paraId="6D498F8C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</w:p>
        </w:tc>
      </w:tr>
      <w:tr w:rsidR="00AE2EEA" w:rsidRPr="00095935" w14:paraId="13EF7B31" w14:textId="77777777" w:rsidTr="00B04142">
        <w:tc>
          <w:tcPr>
            <w:tcW w:w="1276" w:type="dxa"/>
          </w:tcPr>
          <w:p w14:paraId="4AFE872F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 xml:space="preserve">Lakcím: </w:t>
            </w:r>
          </w:p>
        </w:tc>
        <w:tc>
          <w:tcPr>
            <w:tcW w:w="3296" w:type="dxa"/>
          </w:tcPr>
          <w:p w14:paraId="2194F5D6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</w:p>
        </w:tc>
        <w:tc>
          <w:tcPr>
            <w:tcW w:w="1240" w:type="dxa"/>
          </w:tcPr>
          <w:p w14:paraId="6AA7CB76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 xml:space="preserve">Lakcím: </w:t>
            </w:r>
          </w:p>
        </w:tc>
        <w:tc>
          <w:tcPr>
            <w:tcW w:w="2977" w:type="dxa"/>
          </w:tcPr>
          <w:p w14:paraId="42355AF7" w14:textId="77777777" w:rsidR="00AE2EEA" w:rsidRPr="00095935" w:rsidRDefault="00AE2EEA" w:rsidP="00B04142">
            <w:pPr>
              <w:spacing w:line="312" w:lineRule="auto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</w:p>
        </w:tc>
      </w:tr>
    </w:tbl>
    <w:p w14:paraId="7993F924" w14:textId="77777777" w:rsidR="00CC3D18" w:rsidRPr="00095935" w:rsidRDefault="00CC3D18" w:rsidP="00E33726">
      <w:pPr>
        <w:spacing w:before="120" w:after="120" w:line="240" w:lineRule="auto"/>
        <w:rPr>
          <w:rFonts w:ascii="TeleNeo Office" w:hAnsi="TeleNeo Office"/>
        </w:rPr>
      </w:pPr>
    </w:p>
    <w:p w14:paraId="24C6ACC1" w14:textId="718B3DAB" w:rsidR="002F7779" w:rsidRPr="00095935" w:rsidRDefault="00CC3D18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 xml:space="preserve">[Szervezet </w:t>
      </w:r>
      <w:r w:rsidR="00770B24" w:rsidRPr="00095935">
        <w:rPr>
          <w:rFonts w:ascii="TeleNeo Office" w:hAnsi="TeleNeo Office"/>
        </w:rPr>
        <w:t>aláírása</w:t>
      </w:r>
      <w:r w:rsidRPr="00095935">
        <w:rPr>
          <w:rFonts w:ascii="TeleNeo Office" w:hAnsi="TeleNeo Office"/>
        </w:rPr>
        <w:t>]</w:t>
      </w:r>
    </w:p>
    <w:p w14:paraId="7BE9B2B2" w14:textId="586F21B9" w:rsidR="002F7779" w:rsidRPr="00095935" w:rsidRDefault="002F7779" w:rsidP="00E33726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</w:t>
      </w:r>
      <w:proofErr w:type="gramStart"/>
      <w:r w:rsidRPr="00095935">
        <w:rPr>
          <w:rFonts w:ascii="TeleNeo Office" w:hAnsi="TeleNeo Office"/>
        </w:rPr>
        <w:t>…….</w:t>
      </w:r>
      <w:proofErr w:type="gramEnd"/>
      <w:r w:rsidRPr="00095935">
        <w:rPr>
          <w:rFonts w:ascii="TeleNeo Office" w:hAnsi="TeleNeo Office"/>
        </w:rPr>
        <w:t>., 202... … …</w:t>
      </w:r>
      <w:r w:rsidR="00BB1595" w:rsidRPr="00095935">
        <w:rPr>
          <w:rFonts w:ascii="TeleNeo Office" w:hAnsi="TeleNeo Office"/>
        </w:rPr>
        <w:t xml:space="preserve"> / az elektronikus aláírás időbélyegzőjében rögzített időpontban</w:t>
      </w:r>
    </w:p>
    <w:p w14:paraId="78C7F7A1" w14:textId="77777777" w:rsidR="00095935" w:rsidRDefault="00095935" w:rsidP="00E33726">
      <w:pPr>
        <w:spacing w:before="120" w:after="120" w:line="240" w:lineRule="auto"/>
        <w:rPr>
          <w:rFonts w:ascii="TeleNeo Office" w:eastAsia="Calibri" w:hAnsi="TeleNeo Office"/>
        </w:rPr>
      </w:pPr>
    </w:p>
    <w:p w14:paraId="2C4C2AA8" w14:textId="45136451" w:rsidR="007B0A9D" w:rsidRPr="00095935" w:rsidRDefault="007B0A9D" w:rsidP="00E33726">
      <w:pPr>
        <w:spacing w:before="120" w:after="120" w:line="240" w:lineRule="auto"/>
        <w:rPr>
          <w:rFonts w:ascii="TeleNeo Office" w:eastAsia="Calibri" w:hAnsi="TeleNeo Offic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7779" w:rsidRPr="00095935" w14:paraId="79BEFA28" w14:textId="77777777" w:rsidTr="00074EF7">
        <w:tc>
          <w:tcPr>
            <w:tcW w:w="9062" w:type="dxa"/>
            <w:gridSpan w:val="2"/>
          </w:tcPr>
          <w:p w14:paraId="4F7940FD" w14:textId="010D2B21" w:rsidR="002F7779" w:rsidRPr="00095935" w:rsidRDefault="007B0A9D" w:rsidP="007B0A9D">
            <w:pPr>
              <w:jc w:val="center"/>
              <w:rPr>
                <w:rFonts w:ascii="TeleNeo Office" w:hAnsi="TeleNeo Office"/>
                <w:kern w:val="2"/>
                <w:sz w:val="22"/>
                <w:szCs w:val="22"/>
              </w:rPr>
            </w:pPr>
            <w:r w:rsidRPr="00095935">
              <w:rPr>
                <w:rFonts w:ascii="TeleNeo Office" w:hAnsi="TeleNeo Office"/>
                <w:kern w:val="2"/>
                <w:sz w:val="22"/>
                <w:szCs w:val="22"/>
              </w:rPr>
              <w:t>_________________________________</w:t>
            </w:r>
          </w:p>
        </w:tc>
      </w:tr>
      <w:tr w:rsidR="002F7779" w:rsidRPr="00095935" w14:paraId="5B9E4CC4" w14:textId="77777777" w:rsidTr="00074EF7">
        <w:tc>
          <w:tcPr>
            <w:tcW w:w="9062" w:type="dxa"/>
            <w:gridSpan w:val="2"/>
          </w:tcPr>
          <w:p w14:paraId="036F0B1B" w14:textId="2636C86B" w:rsidR="00770B24" w:rsidRPr="00095935" w:rsidRDefault="00770B24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 (elnevezés)</w:t>
            </w:r>
          </w:p>
          <w:p w14:paraId="4E8B5AE7" w14:textId="77777777" w:rsidR="002F7779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képviseletében:</w:t>
            </w:r>
          </w:p>
          <w:p w14:paraId="2E8FBEFA" w14:textId="3201A04A" w:rsidR="00EF0759" w:rsidRPr="00095935" w:rsidRDefault="00EF075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</w:p>
        </w:tc>
      </w:tr>
      <w:tr w:rsidR="002F7779" w:rsidRPr="00095935" w14:paraId="43E9C2FF" w14:textId="77777777" w:rsidTr="00074EF7">
        <w:tc>
          <w:tcPr>
            <w:tcW w:w="9062" w:type="dxa"/>
            <w:gridSpan w:val="2"/>
          </w:tcPr>
          <w:p w14:paraId="4CE00294" w14:textId="5E1E294E" w:rsidR="00EF0759" w:rsidRPr="00EF0759" w:rsidRDefault="00EF0759" w:rsidP="00EF0759">
            <w:pPr>
              <w:rPr>
                <w:rFonts w:ascii="TeleNeo Office" w:eastAsia="Calibri" w:hAnsi="TeleNeo Office"/>
              </w:rPr>
            </w:pPr>
            <w:r w:rsidRPr="00095935">
              <w:rPr>
                <w:rFonts w:ascii="TeleNeo Office" w:eastAsia="Calibri" w:hAnsi="TeleNeo Office"/>
              </w:rPr>
              <w:t>[</w:t>
            </w:r>
            <w:r w:rsidRPr="00EF0759">
              <w:rPr>
                <w:rFonts w:ascii="TeleNeo Office" w:eastAsia="Calibri" w:hAnsi="TeleNeo Office"/>
                <w:sz w:val="22"/>
                <w:szCs w:val="22"/>
              </w:rPr>
              <w:t>Együttes képviselet esetén]</w:t>
            </w:r>
          </w:p>
          <w:p w14:paraId="62F3F423" w14:textId="13FC5025" w:rsidR="00EF0759" w:rsidRPr="00095935" w:rsidRDefault="00EF0759" w:rsidP="00EF0759">
            <w:pPr>
              <w:rPr>
                <w:rFonts w:ascii="TeleNeo Office" w:hAnsi="TeleNeo Office"/>
                <w:sz w:val="22"/>
                <w:szCs w:val="22"/>
              </w:rPr>
            </w:pPr>
          </w:p>
        </w:tc>
      </w:tr>
      <w:tr w:rsidR="002F7779" w:rsidRPr="00095935" w14:paraId="71B9CBE2" w14:textId="77777777" w:rsidTr="00074EF7">
        <w:tc>
          <w:tcPr>
            <w:tcW w:w="4531" w:type="dxa"/>
          </w:tcPr>
          <w:p w14:paraId="79EA9A22" w14:textId="0A1FED1F" w:rsidR="002F7779" w:rsidRPr="00095935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________________________________</w:t>
            </w:r>
          </w:p>
        </w:tc>
        <w:tc>
          <w:tcPr>
            <w:tcW w:w="4531" w:type="dxa"/>
          </w:tcPr>
          <w:p w14:paraId="382800F7" w14:textId="77777777" w:rsidR="002F7779" w:rsidRPr="00095935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________________________________</w:t>
            </w:r>
          </w:p>
        </w:tc>
      </w:tr>
      <w:tr w:rsidR="002F7779" w:rsidRPr="00095935" w14:paraId="30EA6F6B" w14:textId="77777777" w:rsidTr="00074EF7">
        <w:tc>
          <w:tcPr>
            <w:tcW w:w="4531" w:type="dxa"/>
          </w:tcPr>
          <w:p w14:paraId="7FCF9A3A" w14:textId="6797409D" w:rsidR="002F7779" w:rsidRPr="00095935" w:rsidRDefault="007B0A9D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 (név)</w:t>
            </w:r>
          </w:p>
        </w:tc>
        <w:tc>
          <w:tcPr>
            <w:tcW w:w="4531" w:type="dxa"/>
          </w:tcPr>
          <w:p w14:paraId="5A5CB075" w14:textId="3E4A1741" w:rsidR="002F7779" w:rsidRPr="00095935" w:rsidRDefault="00CC3D18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 (név)</w:t>
            </w:r>
          </w:p>
        </w:tc>
      </w:tr>
      <w:tr w:rsidR="002F7779" w:rsidRPr="00095935" w14:paraId="594725FE" w14:textId="77777777" w:rsidTr="00074EF7">
        <w:tc>
          <w:tcPr>
            <w:tcW w:w="4531" w:type="dxa"/>
          </w:tcPr>
          <w:p w14:paraId="2CC11977" w14:textId="3FEF69C8" w:rsidR="002F7779" w:rsidRPr="00095935" w:rsidRDefault="007B0A9D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(pozíció)</w:t>
            </w:r>
          </w:p>
        </w:tc>
        <w:tc>
          <w:tcPr>
            <w:tcW w:w="4531" w:type="dxa"/>
          </w:tcPr>
          <w:p w14:paraId="06FAA98C" w14:textId="56921C07" w:rsidR="002F7779" w:rsidRPr="00095935" w:rsidRDefault="00CC3D18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(pozíció)</w:t>
            </w:r>
          </w:p>
        </w:tc>
      </w:tr>
    </w:tbl>
    <w:p w14:paraId="1CC8F6FB" w14:textId="77777777" w:rsidR="00095935" w:rsidRDefault="00095935" w:rsidP="00E33726">
      <w:pPr>
        <w:pStyle w:val="BodyText1"/>
        <w:ind w:right="-199"/>
        <w:rPr>
          <w:rFonts w:ascii="TeleNeo Office" w:hAnsi="TeleNeo Office"/>
          <w:szCs w:val="22"/>
        </w:rPr>
      </w:pPr>
    </w:p>
    <w:p w14:paraId="19895BB7" w14:textId="1EB18F08" w:rsidR="002F7779" w:rsidRPr="00095935" w:rsidRDefault="00770B24" w:rsidP="00EF0759">
      <w:pPr>
        <w:pStyle w:val="BodyText1"/>
        <w:ind w:left="142" w:right="-199"/>
        <w:rPr>
          <w:rFonts w:ascii="TeleNeo Office" w:hAnsi="TeleNeo Office"/>
          <w:szCs w:val="22"/>
        </w:rPr>
      </w:pPr>
      <w:r w:rsidRPr="00095935">
        <w:rPr>
          <w:rFonts w:ascii="TeleNeo Office" w:hAnsi="TeleNeo Office"/>
          <w:szCs w:val="22"/>
        </w:rPr>
        <w:t>[Önálló képviselet esetén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7779" w:rsidRPr="00095935" w14:paraId="0EFB7F51" w14:textId="77777777" w:rsidTr="00074EF7">
        <w:tc>
          <w:tcPr>
            <w:tcW w:w="9062" w:type="dxa"/>
          </w:tcPr>
          <w:p w14:paraId="6E56B21A" w14:textId="77777777" w:rsidR="002F7779" w:rsidRPr="00095935" w:rsidRDefault="002F7779" w:rsidP="008800B1">
            <w:pPr>
              <w:rPr>
                <w:rFonts w:ascii="TeleNeo Office" w:hAnsi="TeleNeo Office"/>
                <w:sz w:val="22"/>
                <w:szCs w:val="22"/>
              </w:rPr>
            </w:pPr>
          </w:p>
        </w:tc>
      </w:tr>
      <w:tr w:rsidR="002F7779" w:rsidRPr="00095935" w14:paraId="554C97EA" w14:textId="77777777" w:rsidTr="00074EF7">
        <w:tc>
          <w:tcPr>
            <w:tcW w:w="9062" w:type="dxa"/>
          </w:tcPr>
          <w:p w14:paraId="6150013E" w14:textId="77777777" w:rsidR="002F7779" w:rsidRPr="00095935" w:rsidRDefault="002F7779" w:rsidP="00074EF7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________________________________</w:t>
            </w:r>
          </w:p>
        </w:tc>
      </w:tr>
      <w:tr w:rsidR="007B0A9D" w:rsidRPr="00095935" w14:paraId="489548FC" w14:textId="77777777" w:rsidTr="00074EF7">
        <w:tc>
          <w:tcPr>
            <w:tcW w:w="9062" w:type="dxa"/>
          </w:tcPr>
          <w:p w14:paraId="766CD787" w14:textId="0AB688F6" w:rsidR="007B0A9D" w:rsidRPr="00095935" w:rsidRDefault="007B0A9D" w:rsidP="007B0A9D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…. (név)</w:t>
            </w:r>
          </w:p>
        </w:tc>
      </w:tr>
      <w:tr w:rsidR="007B0A9D" w:rsidRPr="00095935" w14:paraId="6919506E" w14:textId="77777777" w:rsidTr="00074EF7">
        <w:tc>
          <w:tcPr>
            <w:tcW w:w="9062" w:type="dxa"/>
          </w:tcPr>
          <w:p w14:paraId="221DB79A" w14:textId="7D8ECDE2" w:rsidR="007B0A9D" w:rsidRPr="00095935" w:rsidRDefault="007B0A9D" w:rsidP="007B0A9D">
            <w:pPr>
              <w:jc w:val="center"/>
              <w:rPr>
                <w:rFonts w:ascii="TeleNeo Office" w:hAnsi="TeleNeo Office"/>
                <w:sz w:val="22"/>
                <w:szCs w:val="22"/>
              </w:rPr>
            </w:pPr>
            <w:r w:rsidRPr="00095935">
              <w:rPr>
                <w:rFonts w:ascii="TeleNeo Office" w:hAnsi="TeleNeo Office"/>
                <w:sz w:val="22"/>
                <w:szCs w:val="22"/>
              </w:rPr>
              <w:t>………………………………………(pozíció)</w:t>
            </w:r>
          </w:p>
        </w:tc>
      </w:tr>
    </w:tbl>
    <w:p w14:paraId="5E93101B" w14:textId="77777777" w:rsidR="00EF0759" w:rsidRDefault="00EF0759" w:rsidP="002F7779">
      <w:pPr>
        <w:spacing w:before="120" w:after="120" w:line="240" w:lineRule="auto"/>
        <w:rPr>
          <w:rFonts w:ascii="TeleNeo Office" w:hAnsi="TeleNeo Office"/>
        </w:rPr>
      </w:pPr>
    </w:p>
    <w:p w14:paraId="22E2288C" w14:textId="77777777" w:rsidR="00EF0759" w:rsidRDefault="00EF0759">
      <w:pPr>
        <w:rPr>
          <w:rFonts w:ascii="TeleNeo Office" w:hAnsi="TeleNeo Office"/>
        </w:rPr>
      </w:pPr>
      <w:r>
        <w:rPr>
          <w:rFonts w:ascii="TeleNeo Office" w:hAnsi="TeleNeo Office"/>
        </w:rPr>
        <w:br w:type="page"/>
      </w:r>
    </w:p>
    <w:p w14:paraId="6898A249" w14:textId="03565AB3" w:rsidR="0088270E" w:rsidRPr="00095935" w:rsidRDefault="009C1C60" w:rsidP="002F7779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lastRenderedPageBreak/>
        <w:t xml:space="preserve">Pótlap </w:t>
      </w:r>
      <w:r w:rsidR="00644796" w:rsidRPr="00095935">
        <w:rPr>
          <w:rFonts w:ascii="TeleNeo Office" w:hAnsi="TeleNeo Office"/>
        </w:rPr>
        <w:t>(Pótlap sorszáma: ……)</w:t>
      </w:r>
    </w:p>
    <w:p w14:paraId="33FB1481" w14:textId="491AB521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748702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102D2D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45E8F8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4AB5856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0CB0227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71E6E2D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575B6A5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FECD358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B74DD6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D5E1A1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E1B0F2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F218405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3D26B6B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A6F92CF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55FC5BE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6321337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7A18154B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8F5E93E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D01A0E6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22868C4C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EC0F2F0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B34A4EC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DA7D35D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0A648AB4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4E29CEC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4EF0C7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1BD7549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6C4965BB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6D0AC92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1E793DC6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2C439B83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38B1CE7A" w14:textId="77777777" w:rsidR="00294F63" w:rsidRPr="00095935" w:rsidRDefault="00294F63" w:rsidP="00294F63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…</w:t>
      </w:r>
    </w:p>
    <w:p w14:paraId="5507F49C" w14:textId="067CA688" w:rsidR="009C1C60" w:rsidRPr="00095935" w:rsidRDefault="00294F63" w:rsidP="002F7779">
      <w:pPr>
        <w:spacing w:before="120" w:after="120" w:line="240" w:lineRule="auto"/>
        <w:rPr>
          <w:rFonts w:ascii="TeleNeo Office" w:hAnsi="TeleNeo Office"/>
        </w:rPr>
      </w:pPr>
      <w:r w:rsidRPr="00095935">
        <w:rPr>
          <w:rFonts w:ascii="TeleNeo Office" w:hAnsi="TeleNeo Office"/>
        </w:rPr>
        <w:t>……………………………………………………………………………………………………………………………………………………………..</w:t>
      </w:r>
    </w:p>
    <w:sectPr w:rsidR="009C1C60" w:rsidRPr="00095935" w:rsidSect="002F77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6F08" w14:textId="77777777" w:rsidR="005A707C" w:rsidRDefault="005A707C" w:rsidP="005A707C">
      <w:pPr>
        <w:spacing w:after="0" w:line="240" w:lineRule="auto"/>
      </w:pPr>
      <w:r>
        <w:separator/>
      </w:r>
    </w:p>
  </w:endnote>
  <w:endnote w:type="continuationSeparator" w:id="0">
    <w:p w14:paraId="156B50D3" w14:textId="77777777" w:rsidR="005A707C" w:rsidRDefault="005A707C" w:rsidP="005A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Neo Office">
    <w:panose1 w:val="020B0504040202090203"/>
    <w:charset w:val="EE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eleNeo Office" w:hAnsi="TeleNeo Office"/>
      </w:rPr>
      <w:id w:val="1219163796"/>
      <w:docPartObj>
        <w:docPartGallery w:val="Page Numbers (Bottom of Page)"/>
        <w:docPartUnique/>
      </w:docPartObj>
    </w:sdtPr>
    <w:sdtEndPr/>
    <w:sdtContent>
      <w:p w14:paraId="22144F63" w14:textId="6F5ED670" w:rsidR="00E73D1D" w:rsidRPr="00E73D1D" w:rsidRDefault="00E73D1D">
        <w:pPr>
          <w:pStyle w:val="llb"/>
          <w:jc w:val="center"/>
          <w:rPr>
            <w:rFonts w:ascii="TeleNeo Office" w:hAnsi="TeleNeo Office"/>
          </w:rPr>
        </w:pPr>
        <w:r w:rsidRPr="00E73D1D">
          <w:rPr>
            <w:rFonts w:ascii="TeleNeo Office" w:hAnsi="TeleNeo Office"/>
          </w:rPr>
          <w:fldChar w:fldCharType="begin"/>
        </w:r>
        <w:r w:rsidRPr="00E73D1D">
          <w:rPr>
            <w:rFonts w:ascii="TeleNeo Office" w:hAnsi="TeleNeo Office"/>
          </w:rPr>
          <w:instrText>PAGE   \* MERGEFORMAT</w:instrText>
        </w:r>
        <w:r w:rsidRPr="00E73D1D">
          <w:rPr>
            <w:rFonts w:ascii="TeleNeo Office" w:hAnsi="TeleNeo Office"/>
          </w:rPr>
          <w:fldChar w:fldCharType="separate"/>
        </w:r>
        <w:r w:rsidRPr="00E73D1D">
          <w:rPr>
            <w:rFonts w:ascii="TeleNeo Office" w:hAnsi="TeleNeo Office"/>
          </w:rPr>
          <w:t>2</w:t>
        </w:r>
        <w:r w:rsidRPr="00E73D1D">
          <w:rPr>
            <w:rFonts w:ascii="TeleNeo Office" w:hAnsi="TeleNeo Office"/>
          </w:rPr>
          <w:fldChar w:fldCharType="end"/>
        </w:r>
      </w:p>
    </w:sdtContent>
  </w:sdt>
  <w:p w14:paraId="4B6F8368" w14:textId="77777777" w:rsidR="00E73D1D" w:rsidRDefault="00E73D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A023" w14:textId="07893490" w:rsidR="002C4563" w:rsidRDefault="002C456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D0A" wp14:editId="5EFF29B5">
          <wp:simplePos x="0" y="0"/>
          <wp:positionH relativeFrom="page">
            <wp:align>left</wp:align>
          </wp:positionH>
          <wp:positionV relativeFrom="paragraph">
            <wp:posOffset>-289367</wp:posOffset>
          </wp:positionV>
          <wp:extent cx="7565004" cy="1174943"/>
          <wp:effectExtent l="0" t="0" r="0" b="6350"/>
          <wp:wrapNone/>
          <wp:docPr id="30" name="Kép 30" descr="A képen szöveg, képernyőkép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 descr="A képen szöveg, képernyőkép, Betűtípus, tervezés látható&#10;&#10;Automatikusan generált leírá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26"/>
                  <a:stretch/>
                </pic:blipFill>
                <pic:spPr bwMode="auto">
                  <a:xfrm>
                    <a:off x="0" y="0"/>
                    <a:ext cx="7565004" cy="11749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168B" w14:textId="77777777" w:rsidR="005A707C" w:rsidRDefault="005A707C" w:rsidP="005A707C">
      <w:pPr>
        <w:spacing w:after="0" w:line="240" w:lineRule="auto"/>
      </w:pPr>
      <w:r>
        <w:separator/>
      </w:r>
    </w:p>
  </w:footnote>
  <w:footnote w:type="continuationSeparator" w:id="0">
    <w:p w14:paraId="589DCD00" w14:textId="77777777" w:rsidR="005A707C" w:rsidRDefault="005A707C" w:rsidP="005A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0A50" w14:textId="5F34A5D6" w:rsidR="00777A89" w:rsidRPr="00777A89" w:rsidRDefault="00777A89" w:rsidP="00777A89">
    <w:pPr>
      <w:pStyle w:val="lfej"/>
    </w:pPr>
    <w:r>
      <w:rPr>
        <w:sz w:val="18"/>
        <w:szCs w:val="18"/>
      </w:rPr>
      <w:t>Verziószám: 2024.04.1</w:t>
    </w:r>
    <w:r w:rsidR="00755EED">
      <w:rPr>
        <w:sz w:val="18"/>
        <w:szCs w:val="18"/>
      </w:rPr>
      <w:t>8</w:t>
    </w:r>
    <w:r w:rsidR="001E2345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9ED5" w14:textId="4C81B52C" w:rsidR="002C4563" w:rsidRDefault="00777A89">
    <w:pPr>
      <w:pStyle w:val="lfej"/>
    </w:pPr>
    <w:r>
      <w:rPr>
        <w:sz w:val="18"/>
        <w:szCs w:val="18"/>
      </w:rPr>
      <w:t>Verziószám: 2024.04.1</w:t>
    </w:r>
    <w:r w:rsidR="00755EED">
      <w:rPr>
        <w:sz w:val="18"/>
        <w:szCs w:val="18"/>
      </w:rPr>
      <w:t>8</w:t>
    </w:r>
    <w:r w:rsidR="001E2345">
      <w:rPr>
        <w:sz w:val="18"/>
        <w:szCs w:val="18"/>
      </w:rPr>
      <w:t>.</w:t>
    </w:r>
    <w:r w:rsidR="002C4563">
      <w:rPr>
        <w:noProof/>
      </w:rPr>
      <w:drawing>
        <wp:anchor distT="0" distB="0" distL="114300" distR="114300" simplePos="0" relativeHeight="251661312" behindDoc="0" locked="0" layoutInCell="1" allowOverlap="1" wp14:anchorId="1EB06EE5" wp14:editId="1F69C75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331470" cy="394970"/>
          <wp:effectExtent l="0" t="0" r="0" b="5080"/>
          <wp:wrapNone/>
          <wp:docPr id="895803678" name="Kép 895803678" descr="A képen szimbólum, Grafika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szimbólum, Grafika, Betűtípus,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96111"/>
    <w:multiLevelType w:val="hybridMultilevel"/>
    <w:tmpl w:val="31748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08E8"/>
    <w:multiLevelType w:val="hybridMultilevel"/>
    <w:tmpl w:val="B400EAF8"/>
    <w:lvl w:ilvl="0" w:tplc="E95E37CA">
      <w:start w:val="1"/>
      <w:numFmt w:val="decimal"/>
      <w:lvlText w:val="%1."/>
      <w:lvlJc w:val="left"/>
      <w:pPr>
        <w:ind w:left="1020" w:hanging="360"/>
      </w:pPr>
    </w:lvl>
    <w:lvl w:ilvl="1" w:tplc="CB46E14E">
      <w:start w:val="1"/>
      <w:numFmt w:val="decimal"/>
      <w:lvlText w:val="%2."/>
      <w:lvlJc w:val="left"/>
      <w:pPr>
        <w:ind w:left="1020" w:hanging="360"/>
      </w:pPr>
    </w:lvl>
    <w:lvl w:ilvl="2" w:tplc="FB2C79DE">
      <w:start w:val="1"/>
      <w:numFmt w:val="decimal"/>
      <w:lvlText w:val="%3."/>
      <w:lvlJc w:val="left"/>
      <w:pPr>
        <w:ind w:left="1020" w:hanging="360"/>
      </w:pPr>
    </w:lvl>
    <w:lvl w:ilvl="3" w:tplc="B3288850">
      <w:start w:val="1"/>
      <w:numFmt w:val="decimal"/>
      <w:lvlText w:val="%4."/>
      <w:lvlJc w:val="left"/>
      <w:pPr>
        <w:ind w:left="1020" w:hanging="360"/>
      </w:pPr>
    </w:lvl>
    <w:lvl w:ilvl="4" w:tplc="E7E4DB36">
      <w:start w:val="1"/>
      <w:numFmt w:val="decimal"/>
      <w:lvlText w:val="%5."/>
      <w:lvlJc w:val="left"/>
      <w:pPr>
        <w:ind w:left="1020" w:hanging="360"/>
      </w:pPr>
    </w:lvl>
    <w:lvl w:ilvl="5" w:tplc="3426E062">
      <w:start w:val="1"/>
      <w:numFmt w:val="decimal"/>
      <w:lvlText w:val="%6."/>
      <w:lvlJc w:val="left"/>
      <w:pPr>
        <w:ind w:left="1020" w:hanging="360"/>
      </w:pPr>
    </w:lvl>
    <w:lvl w:ilvl="6" w:tplc="9566EBD0">
      <w:start w:val="1"/>
      <w:numFmt w:val="decimal"/>
      <w:lvlText w:val="%7."/>
      <w:lvlJc w:val="left"/>
      <w:pPr>
        <w:ind w:left="1020" w:hanging="360"/>
      </w:pPr>
    </w:lvl>
    <w:lvl w:ilvl="7" w:tplc="3FE0E122">
      <w:start w:val="1"/>
      <w:numFmt w:val="decimal"/>
      <w:lvlText w:val="%8."/>
      <w:lvlJc w:val="left"/>
      <w:pPr>
        <w:ind w:left="1020" w:hanging="360"/>
      </w:pPr>
    </w:lvl>
    <w:lvl w:ilvl="8" w:tplc="61ECFF32">
      <w:start w:val="1"/>
      <w:numFmt w:val="decimal"/>
      <w:lvlText w:val="%9."/>
      <w:lvlJc w:val="left"/>
      <w:pPr>
        <w:ind w:left="1020" w:hanging="360"/>
      </w:pPr>
    </w:lvl>
  </w:abstractNum>
  <w:num w:numId="1" w16cid:durableId="1092243389">
    <w:abstractNumId w:val="1"/>
  </w:num>
  <w:num w:numId="2" w16cid:durableId="153861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49"/>
    <w:rsid w:val="0002681B"/>
    <w:rsid w:val="000334DD"/>
    <w:rsid w:val="00034CF6"/>
    <w:rsid w:val="00061938"/>
    <w:rsid w:val="000732CE"/>
    <w:rsid w:val="00095935"/>
    <w:rsid w:val="000B0CDF"/>
    <w:rsid w:val="001214E2"/>
    <w:rsid w:val="001269E2"/>
    <w:rsid w:val="001523B7"/>
    <w:rsid w:val="00182A14"/>
    <w:rsid w:val="001C3F68"/>
    <w:rsid w:val="001E2345"/>
    <w:rsid w:val="0023080B"/>
    <w:rsid w:val="0023369D"/>
    <w:rsid w:val="002714C3"/>
    <w:rsid w:val="002740AD"/>
    <w:rsid w:val="00294F63"/>
    <w:rsid w:val="002C4563"/>
    <w:rsid w:val="002C6AA0"/>
    <w:rsid w:val="002D0E5C"/>
    <w:rsid w:val="002D11C5"/>
    <w:rsid w:val="002F1614"/>
    <w:rsid w:val="002F7779"/>
    <w:rsid w:val="003037A0"/>
    <w:rsid w:val="00312B54"/>
    <w:rsid w:val="003131B1"/>
    <w:rsid w:val="00322699"/>
    <w:rsid w:val="0034392A"/>
    <w:rsid w:val="00346286"/>
    <w:rsid w:val="00360C26"/>
    <w:rsid w:val="003658E7"/>
    <w:rsid w:val="00386639"/>
    <w:rsid w:val="003A5F69"/>
    <w:rsid w:val="003B7F40"/>
    <w:rsid w:val="003D5E7E"/>
    <w:rsid w:val="003D69A9"/>
    <w:rsid w:val="003E22D0"/>
    <w:rsid w:val="003E4A79"/>
    <w:rsid w:val="003F30EA"/>
    <w:rsid w:val="00412AC5"/>
    <w:rsid w:val="004206BF"/>
    <w:rsid w:val="004468FA"/>
    <w:rsid w:val="0045689E"/>
    <w:rsid w:val="00460D53"/>
    <w:rsid w:val="0046228E"/>
    <w:rsid w:val="00484295"/>
    <w:rsid w:val="00485C0D"/>
    <w:rsid w:val="00493001"/>
    <w:rsid w:val="004B6E67"/>
    <w:rsid w:val="004D412D"/>
    <w:rsid w:val="004E250D"/>
    <w:rsid w:val="00511AA7"/>
    <w:rsid w:val="00512DA7"/>
    <w:rsid w:val="005270DC"/>
    <w:rsid w:val="005370CD"/>
    <w:rsid w:val="005758FE"/>
    <w:rsid w:val="005874D9"/>
    <w:rsid w:val="005A3690"/>
    <w:rsid w:val="005A707C"/>
    <w:rsid w:val="005D2C89"/>
    <w:rsid w:val="005F7B56"/>
    <w:rsid w:val="00624A62"/>
    <w:rsid w:val="00626FC8"/>
    <w:rsid w:val="00627D06"/>
    <w:rsid w:val="00644796"/>
    <w:rsid w:val="006520AA"/>
    <w:rsid w:val="006546A3"/>
    <w:rsid w:val="006566B3"/>
    <w:rsid w:val="00660A66"/>
    <w:rsid w:val="00666B91"/>
    <w:rsid w:val="00681819"/>
    <w:rsid w:val="006832E9"/>
    <w:rsid w:val="006926D9"/>
    <w:rsid w:val="006A2A6C"/>
    <w:rsid w:val="006C30E1"/>
    <w:rsid w:val="006D4B73"/>
    <w:rsid w:val="007441A9"/>
    <w:rsid w:val="00755179"/>
    <w:rsid w:val="00755EED"/>
    <w:rsid w:val="00770B24"/>
    <w:rsid w:val="00777A89"/>
    <w:rsid w:val="007A3F1F"/>
    <w:rsid w:val="007A65B1"/>
    <w:rsid w:val="007B0A9D"/>
    <w:rsid w:val="007E1772"/>
    <w:rsid w:val="007E77BF"/>
    <w:rsid w:val="00811300"/>
    <w:rsid w:val="00816E98"/>
    <w:rsid w:val="008355BD"/>
    <w:rsid w:val="00844E89"/>
    <w:rsid w:val="008504B7"/>
    <w:rsid w:val="008800B1"/>
    <w:rsid w:val="0088270E"/>
    <w:rsid w:val="00895EE8"/>
    <w:rsid w:val="008D63DA"/>
    <w:rsid w:val="008F4732"/>
    <w:rsid w:val="00922DF6"/>
    <w:rsid w:val="00924225"/>
    <w:rsid w:val="0093195C"/>
    <w:rsid w:val="00932A88"/>
    <w:rsid w:val="00947D9B"/>
    <w:rsid w:val="00967159"/>
    <w:rsid w:val="009B11B0"/>
    <w:rsid w:val="009C1C60"/>
    <w:rsid w:val="00A026AE"/>
    <w:rsid w:val="00A06B5A"/>
    <w:rsid w:val="00A27AD1"/>
    <w:rsid w:val="00A40495"/>
    <w:rsid w:val="00A604F7"/>
    <w:rsid w:val="00A70342"/>
    <w:rsid w:val="00A96840"/>
    <w:rsid w:val="00A978F6"/>
    <w:rsid w:val="00AA3A8B"/>
    <w:rsid w:val="00AA45E0"/>
    <w:rsid w:val="00AC0040"/>
    <w:rsid w:val="00AC62AB"/>
    <w:rsid w:val="00AD5C49"/>
    <w:rsid w:val="00AE2EEA"/>
    <w:rsid w:val="00AE7085"/>
    <w:rsid w:val="00B149E2"/>
    <w:rsid w:val="00B33A62"/>
    <w:rsid w:val="00B71803"/>
    <w:rsid w:val="00B85768"/>
    <w:rsid w:val="00B870A9"/>
    <w:rsid w:val="00B87AAD"/>
    <w:rsid w:val="00BB1595"/>
    <w:rsid w:val="00BF1797"/>
    <w:rsid w:val="00BF60BF"/>
    <w:rsid w:val="00C437DF"/>
    <w:rsid w:val="00C62584"/>
    <w:rsid w:val="00C8184E"/>
    <w:rsid w:val="00C97E3C"/>
    <w:rsid w:val="00CA759E"/>
    <w:rsid w:val="00CC3D18"/>
    <w:rsid w:val="00CC5618"/>
    <w:rsid w:val="00CF2D5F"/>
    <w:rsid w:val="00D570FC"/>
    <w:rsid w:val="00DB1877"/>
    <w:rsid w:val="00DE035B"/>
    <w:rsid w:val="00DE7E6B"/>
    <w:rsid w:val="00E33875"/>
    <w:rsid w:val="00E541B0"/>
    <w:rsid w:val="00E66490"/>
    <w:rsid w:val="00E73D1D"/>
    <w:rsid w:val="00EE371D"/>
    <w:rsid w:val="00EE3A74"/>
    <w:rsid w:val="00EE5CB8"/>
    <w:rsid w:val="00EF0759"/>
    <w:rsid w:val="00EF75A7"/>
    <w:rsid w:val="00EF76AC"/>
    <w:rsid w:val="00F206AC"/>
    <w:rsid w:val="00F25D3D"/>
    <w:rsid w:val="00F472E4"/>
    <w:rsid w:val="00F6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30FAD07"/>
  <w15:chartTrackingRefBased/>
  <w15:docId w15:val="{D1506479-E9C4-40A5-B856-6866A4E1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7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07C"/>
  </w:style>
  <w:style w:type="paragraph" w:styleId="llb">
    <w:name w:val="footer"/>
    <w:basedOn w:val="Norml"/>
    <w:link w:val="llbChar"/>
    <w:uiPriority w:val="99"/>
    <w:unhideWhenUsed/>
    <w:rsid w:val="005A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707C"/>
  </w:style>
  <w:style w:type="paragraph" w:styleId="Buborkszveg">
    <w:name w:val="Balloon Text"/>
    <w:basedOn w:val="Norml"/>
    <w:link w:val="BuborkszvegChar"/>
    <w:uiPriority w:val="99"/>
    <w:semiHidden/>
    <w:unhideWhenUsed/>
    <w:rsid w:val="0007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32C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44E89"/>
    <w:pPr>
      <w:spacing w:after="0" w:line="240" w:lineRule="auto"/>
    </w:pPr>
  </w:style>
  <w:style w:type="paragraph" w:styleId="Jegyzetszveg">
    <w:name w:val="annotation text"/>
    <w:aliases w:val="Char3,Char1,Char Char3,Char Char Char Char2,Char11,Char Char Char,Char Char Char Char1,Char Char Char Char3,Char Char Char2,Char Char2,Comment Text Char,Char2,Char2 Char Char Char1,Jegyzetszöveg Char Char Char"/>
    <w:basedOn w:val="Norml"/>
    <w:link w:val="JegyzetszvegChar"/>
    <w:uiPriority w:val="99"/>
    <w:unhideWhenUsed/>
    <w:qFormat/>
    <w:rsid w:val="00844E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3 Char,Char1 Char,Char Char3 Char,Char Char Char Char2 Char,Char11 Char,Char Char Char Char,Char Char Char Char1 Char,Char Char Char Char3 Char,Char Char Char2 Char,Char Char2 Char,Comment Text Char Char,Char2 Char"/>
    <w:basedOn w:val="Bekezdsalapbettpusa"/>
    <w:link w:val="Jegyzetszveg"/>
    <w:uiPriority w:val="99"/>
    <w:rsid w:val="00844E89"/>
    <w:rPr>
      <w:sz w:val="20"/>
      <w:szCs w:val="20"/>
    </w:rPr>
  </w:style>
  <w:style w:type="table" w:styleId="Rcsostblzat">
    <w:name w:val="Table Grid"/>
    <w:basedOn w:val="Normltblzat"/>
    <w:uiPriority w:val="39"/>
    <w:rsid w:val="00844E89"/>
    <w:pPr>
      <w:spacing w:after="0" w:line="240" w:lineRule="auto"/>
    </w:pPr>
    <w:rPr>
      <w:rFonts w:eastAsiaTheme="minorEastAsia"/>
      <w:sz w:val="21"/>
      <w:szCs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E22D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22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22D0"/>
    <w:rPr>
      <w:b/>
      <w:bCs/>
      <w:sz w:val="20"/>
      <w:szCs w:val="20"/>
    </w:rPr>
  </w:style>
  <w:style w:type="paragraph" w:customStyle="1" w:styleId="BodyText1">
    <w:name w:val="Body Text1"/>
    <w:basedOn w:val="Norml"/>
    <w:rsid w:val="002F7779"/>
    <w:pPr>
      <w:spacing w:before="120" w:after="120" w:line="240" w:lineRule="auto"/>
      <w:jc w:val="both"/>
    </w:pPr>
    <w:rPr>
      <w:rFonts w:ascii="H-Arial" w:eastAsia="Times New Roman" w:hAnsi="H-Arial" w:cs="Times New Roman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rsid w:val="00AE2EEA"/>
    <w:pPr>
      <w:spacing w:after="0" w:line="240" w:lineRule="auto"/>
    </w:pPr>
    <w:rPr>
      <w:rFonts w:eastAsiaTheme="minorEastAsia"/>
      <w:sz w:val="21"/>
      <w:szCs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270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00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kom.hu/valasztasi-plakat-elhelyez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D8DE-453B-44E0-BB94-BBE71D7D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. Böck Nikolett</cp:lastModifiedBy>
  <cp:revision>5</cp:revision>
  <dcterms:created xsi:type="dcterms:W3CDTF">2024-04-18T14:27:00Z</dcterms:created>
  <dcterms:modified xsi:type="dcterms:W3CDTF">2024-04-18T14:54:00Z</dcterms:modified>
</cp:coreProperties>
</file>